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5069" w14:textId="77777777" w:rsidR="00CF023E" w:rsidRPr="001D4637" w:rsidRDefault="00CF023E" w:rsidP="00CF023E">
      <w:pPr>
        <w:pStyle w:val="Heading1"/>
      </w:pPr>
      <w:r>
        <w:t>Metadata Policy Template</w:t>
      </w:r>
    </w:p>
    <w:p w14:paraId="085A9AD3" w14:textId="77777777" w:rsidR="00CF023E" w:rsidRPr="001D4637" w:rsidRDefault="00CF023E" w:rsidP="00CF023E">
      <w:pPr>
        <w:pStyle w:val="Heading2"/>
      </w:pPr>
      <w:r w:rsidRPr="001D4637">
        <w:t>Purpose</w:t>
      </w:r>
    </w:p>
    <w:p w14:paraId="16F2397E" w14:textId="77777777" w:rsidR="00CF023E" w:rsidRDefault="00CF023E" w:rsidP="00CF023E">
      <w:r w:rsidRPr="00A96F36">
        <w:t>The purpose of this policy is to establish guidelines for the creation, management, and dissemination of metadata associated with datasets published by [Agency]. This policy aims to ensure data quality, consistency, and interoperability, facilitating data discovery, accessibility, and reuse.</w:t>
      </w:r>
    </w:p>
    <w:p w14:paraId="65944A06" w14:textId="77777777" w:rsidR="00CF023E" w:rsidRPr="001D4637" w:rsidRDefault="00CF023E" w:rsidP="00CF023E">
      <w:pPr>
        <w:pStyle w:val="Heading2"/>
      </w:pPr>
      <w:r w:rsidRPr="001D4637">
        <w:t>Scope</w:t>
      </w:r>
    </w:p>
    <w:p w14:paraId="6D00DB73" w14:textId="402E8CDD" w:rsidR="00CF023E" w:rsidRDefault="00CF023E" w:rsidP="00CF023E">
      <w:r w:rsidRPr="005F36A7">
        <w:t>This policy applies to all datasets created, collected, or maintained by [Agency]</w:t>
      </w:r>
      <w:r>
        <w:t xml:space="preserve">.  </w:t>
      </w:r>
    </w:p>
    <w:p w14:paraId="54EFBE3E" w14:textId="77777777" w:rsidR="00CF023E" w:rsidRDefault="00CF023E" w:rsidP="00CF023E">
      <w:pPr>
        <w:pStyle w:val="Heading2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37"/>
      </w:tblGrid>
      <w:tr w:rsidR="00CF023E" w14:paraId="23EA71ED" w14:textId="77777777" w:rsidTr="00CF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14:paraId="0C6226EB" w14:textId="77777777" w:rsidR="00CF023E" w:rsidRPr="00CD5962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CD5962"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6745" w:type="dxa"/>
          </w:tcPr>
          <w:p w14:paraId="2C7BC968" w14:textId="77777777" w:rsidR="00CF023E" w:rsidRPr="00CD5962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CD5962"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CF023E" w14:paraId="512F737B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4214E16" w14:textId="77777777" w:rsidR="00CF023E" w:rsidRPr="00A12DF5" w:rsidRDefault="00CF023E" w:rsidP="00D9144F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Metadata</w:t>
            </w:r>
          </w:p>
        </w:tc>
        <w:tc>
          <w:tcPr>
            <w:tcW w:w="6745" w:type="dxa"/>
          </w:tcPr>
          <w:p w14:paraId="3CBD9CA6" w14:textId="77777777" w:rsidR="00CF023E" w:rsidRDefault="00CF023E" w:rsidP="00D9144F">
            <w:r w:rsidRPr="00B85801">
              <w:t>Structured information that describes, explains, locates, or otherwise makes it easier to retrieve, use, or manage an information resource.</w:t>
            </w:r>
          </w:p>
        </w:tc>
      </w:tr>
      <w:tr w:rsidR="00CF023E" w14:paraId="2B75E66B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246E1418" w14:textId="77777777" w:rsidR="00CF023E" w:rsidRPr="00A12DF5" w:rsidRDefault="00CF023E" w:rsidP="00D9144F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Metadata standards</w:t>
            </w:r>
          </w:p>
        </w:tc>
        <w:tc>
          <w:tcPr>
            <w:tcW w:w="6745" w:type="dxa"/>
          </w:tcPr>
          <w:p w14:paraId="2E05B177" w14:textId="77777777" w:rsidR="00CF023E" w:rsidRDefault="00CF023E" w:rsidP="00D9144F">
            <w:r>
              <w:t>Guidelines and specifications for creating, managing, and maintaining metadata</w:t>
            </w:r>
          </w:p>
        </w:tc>
      </w:tr>
      <w:tr w:rsidR="00CF023E" w14:paraId="3E18AD5A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65155596" w14:textId="77777777" w:rsidR="00CF023E" w:rsidRPr="00A12DF5" w:rsidRDefault="00CF023E" w:rsidP="00D9144F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Metadata repository</w:t>
            </w:r>
          </w:p>
        </w:tc>
        <w:tc>
          <w:tcPr>
            <w:tcW w:w="6745" w:type="dxa"/>
          </w:tcPr>
          <w:p w14:paraId="7E81369A" w14:textId="77777777" w:rsidR="00CF023E" w:rsidRDefault="00CF023E" w:rsidP="00D9144F">
            <w:r>
              <w:t>A central location where metadata is stored and managed.</w:t>
            </w:r>
          </w:p>
        </w:tc>
      </w:tr>
      <w:tr w:rsidR="00CF023E" w14:paraId="105AC342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53BF35D4" w14:textId="77777777" w:rsidR="00CF023E" w:rsidRPr="00A12DF5" w:rsidRDefault="00CF023E" w:rsidP="00D9144F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Dataset</w:t>
            </w:r>
          </w:p>
        </w:tc>
        <w:tc>
          <w:tcPr>
            <w:tcW w:w="6745" w:type="dxa"/>
          </w:tcPr>
          <w:p w14:paraId="6980E193" w14:textId="77777777" w:rsidR="00CF023E" w:rsidRDefault="00CF023E" w:rsidP="00D9144F">
            <w:r w:rsidRPr="00FD4DAE">
              <w:t>A collection of related data elements organized in a structured format.</w:t>
            </w:r>
          </w:p>
        </w:tc>
      </w:tr>
      <w:tr w:rsidR="00CF023E" w14:paraId="25EF86FB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5018250" w14:textId="77777777" w:rsidR="00CF023E" w:rsidRPr="00A12DF5" w:rsidRDefault="00CF023E" w:rsidP="00D9144F">
            <w:pPr>
              <w:rPr>
                <w:b/>
                <w:bCs/>
              </w:rPr>
            </w:pPr>
            <w:r w:rsidRPr="00A12DF5">
              <w:rPr>
                <w:b/>
                <w:bCs/>
              </w:rPr>
              <w:t>Data Steward</w:t>
            </w:r>
          </w:p>
        </w:tc>
        <w:tc>
          <w:tcPr>
            <w:tcW w:w="6745" w:type="dxa"/>
          </w:tcPr>
          <w:p w14:paraId="25F0E78B" w14:textId="77777777" w:rsidR="00CF023E" w:rsidRDefault="00CF023E" w:rsidP="00D9144F">
            <w:r w:rsidRPr="00FD4DAE">
              <w:t>An individual responsible for managing a dataset and ensuring its quality and metadata accuracy.</w:t>
            </w:r>
          </w:p>
        </w:tc>
      </w:tr>
      <w:tr w:rsidR="00CF023E" w14:paraId="057FA89B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711A0999" w14:textId="77777777" w:rsidR="00CF023E" w:rsidRPr="00A12DF5" w:rsidRDefault="00CF023E" w:rsidP="00D9144F">
            <w:pPr>
              <w:rPr>
                <w:b/>
                <w:bCs/>
              </w:rPr>
            </w:pPr>
            <w:r>
              <w:rPr>
                <w:b/>
                <w:bCs/>
              </w:rPr>
              <w:t>National Information Exchange Model (</w:t>
            </w:r>
            <w:r w:rsidRPr="00A12DF5">
              <w:rPr>
                <w:b/>
                <w:bCs/>
              </w:rPr>
              <w:t>NIEM</w:t>
            </w:r>
            <w:r>
              <w:rPr>
                <w:b/>
                <w:bCs/>
              </w:rPr>
              <w:t>)</w:t>
            </w:r>
            <w:r w:rsidRPr="00A12DF5">
              <w:rPr>
                <w:b/>
                <w:bCs/>
              </w:rPr>
              <w:t xml:space="preserve"> Core</w:t>
            </w:r>
          </w:p>
        </w:tc>
        <w:tc>
          <w:tcPr>
            <w:tcW w:w="6745" w:type="dxa"/>
          </w:tcPr>
          <w:p w14:paraId="0EEF1830" w14:textId="77777777" w:rsidR="00CF023E" w:rsidRPr="00FD4DAE" w:rsidRDefault="00CF023E" w:rsidP="00D9144F">
            <w:r w:rsidRPr="00CD25BF">
              <w:t>A framework designed to facilitate the exchange of information across different domains, such as justice, public safety, emergency management, and health which is part of</w:t>
            </w:r>
            <w:r>
              <w:t xml:space="preserve"> NIEM</w:t>
            </w:r>
          </w:p>
        </w:tc>
      </w:tr>
    </w:tbl>
    <w:p w14:paraId="0D73FA82" w14:textId="77777777" w:rsidR="00CF023E" w:rsidRPr="001D4637" w:rsidRDefault="00CF023E" w:rsidP="00CF023E">
      <w:pPr>
        <w:pStyle w:val="Heading2"/>
        <w:spacing w:before="360"/>
      </w:pPr>
      <w:r w:rsidRPr="001D4637">
        <w:t>Policy</w:t>
      </w:r>
    </w:p>
    <w:p w14:paraId="355E098B" w14:textId="77777777" w:rsidR="00CF023E" w:rsidRDefault="00CF023E" w:rsidP="00CF023E">
      <w:r>
        <w:t>All [AGENCY] employees must adhere to established metadata standards when creating, managing, or using metadata.</w:t>
      </w:r>
    </w:p>
    <w:p w14:paraId="73A0FBCD" w14:textId="77777777" w:rsidR="00CF023E" w:rsidRDefault="00CF023E" w:rsidP="00CF023E"/>
    <w:p w14:paraId="01E8CD4E" w14:textId="77777777" w:rsidR="00CF023E" w:rsidRDefault="00CF023E" w:rsidP="00CF023E">
      <w:pPr>
        <w:pStyle w:val="Heading3"/>
      </w:pPr>
      <w:r>
        <w:t>Metadata Standards</w:t>
      </w:r>
    </w:p>
    <w:p w14:paraId="5B18D71E" w14:textId="77777777" w:rsidR="00CF023E" w:rsidRDefault="00CF023E" w:rsidP="00CF023E">
      <w:r>
        <w:t>All metadata must conform to the following standards:</w:t>
      </w:r>
    </w:p>
    <w:p w14:paraId="49A82380" w14:textId="77777777" w:rsidR="00CF023E" w:rsidRPr="000175B2" w:rsidRDefault="00CF023E" w:rsidP="00CF023E">
      <w:pPr>
        <w:pStyle w:val="ListParagraph"/>
        <w:numPr>
          <w:ilvl w:val="0"/>
          <w:numId w:val="25"/>
        </w:numPr>
        <w:spacing w:before="0" w:after="160" w:line="259" w:lineRule="auto"/>
      </w:pPr>
      <w:r w:rsidRPr="00CD25BF">
        <w:rPr>
          <w:b/>
          <w:bCs/>
        </w:rPr>
        <w:t>NIEM Core:</w:t>
      </w:r>
      <w:r>
        <w:t xml:space="preserve"> A standardized set of data components that can be used across multiple domains to ensure interoperability and consistent information exchange.  </w:t>
      </w:r>
    </w:p>
    <w:p w14:paraId="5266B48C" w14:textId="77777777" w:rsidR="00CF023E" w:rsidRDefault="00CF023E" w:rsidP="00CF023E">
      <w:pPr>
        <w:pStyle w:val="ListParagraph"/>
        <w:numPr>
          <w:ilvl w:val="0"/>
          <w:numId w:val="25"/>
        </w:numPr>
        <w:spacing w:before="0" w:after="160" w:line="259" w:lineRule="auto"/>
      </w:pPr>
      <w:r w:rsidRPr="000175B2">
        <w:rPr>
          <w:b/>
          <w:bCs/>
        </w:rPr>
        <w:t>Federal Geographic Data Committee (FGDC) Metadata Standard</w:t>
      </w:r>
      <w:r>
        <w:t>: A standard for geospatial metadata.</w:t>
      </w:r>
    </w:p>
    <w:p w14:paraId="2572D31A" w14:textId="1D540B32" w:rsidR="00CF023E" w:rsidRDefault="00CF023E" w:rsidP="00CF023E">
      <w:r>
        <w:t xml:space="preserve">For federally funded projects, your agency may need to adhere to </w:t>
      </w:r>
      <w:r w:rsidRPr="00117087">
        <w:t>ISO 19115 which is an</w:t>
      </w:r>
      <w:r>
        <w:t xml:space="preserve"> international standard for describing geographic information and services.</w:t>
      </w:r>
    </w:p>
    <w:p w14:paraId="41196097" w14:textId="77777777" w:rsidR="00CF023E" w:rsidRDefault="00CF023E" w:rsidP="00CF023E">
      <w:pPr>
        <w:pStyle w:val="Heading3"/>
      </w:pPr>
      <w:r>
        <w:t>Metadata Model</w:t>
      </w:r>
    </w:p>
    <w:p w14:paraId="059B5A06" w14:textId="77777777" w:rsidR="00CF023E" w:rsidRDefault="00CF023E" w:rsidP="00CF023E">
      <w:pPr>
        <w:pStyle w:val="ListParagraph"/>
        <w:numPr>
          <w:ilvl w:val="0"/>
          <w:numId w:val="24"/>
        </w:numPr>
        <w:spacing w:before="0" w:after="160" w:line="259" w:lineRule="auto"/>
      </w:pPr>
      <w:r>
        <w:t xml:space="preserve">The [AGENCY] Metadata Model defines the minimum set of metadata that must accompany all data created or acquired by [AGENCY]. To provide a framework for managing </w:t>
      </w:r>
      <w:proofErr w:type="gramStart"/>
      <w:r>
        <w:t>metadata</w:t>
      </w:r>
      <w:proofErr w:type="gramEnd"/>
      <w:r>
        <w:t xml:space="preserve"> on the Open Data Portal, categories have been defined, and all </w:t>
      </w:r>
      <w:proofErr w:type="gramStart"/>
      <w:r>
        <w:t>metadata</w:t>
      </w:r>
      <w:proofErr w:type="gramEnd"/>
      <w:r>
        <w:t xml:space="preserve"> will be categorized according to these categories.</w:t>
      </w:r>
    </w:p>
    <w:p w14:paraId="3318739E" w14:textId="0C2B0EC8" w:rsidR="00CF023E" w:rsidRDefault="00CF023E" w:rsidP="00CF023E">
      <w:pPr>
        <w:pStyle w:val="ListParagraph"/>
        <w:numPr>
          <w:ilvl w:val="0"/>
          <w:numId w:val="24"/>
        </w:numPr>
        <w:spacing w:before="0" w:after="160" w:line="259" w:lineRule="auto"/>
      </w:pPr>
      <w:r>
        <w:t xml:space="preserve">All Agency information systems are expected to include the following data elements in each of the following categories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CF023E" w14:paraId="146EC23E" w14:textId="77777777" w:rsidTr="00CF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</w:tcPr>
          <w:p w14:paraId="4C183F40" w14:textId="77777777" w:rsidR="00CF023E" w:rsidRPr="00661B45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661B45">
              <w:rPr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718" w:type="dxa"/>
          </w:tcPr>
          <w:p w14:paraId="593F65B2" w14:textId="77777777" w:rsidR="00CF023E" w:rsidRPr="00661B45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661B4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14:paraId="702D49A2" w14:textId="77777777" w:rsidR="00CF023E" w:rsidRPr="00661B45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661B45"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CF023E" w14:paraId="3585BD27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781E77B2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Title</w:t>
            </w:r>
          </w:p>
        </w:tc>
        <w:tc>
          <w:tcPr>
            <w:tcW w:w="3718" w:type="dxa"/>
          </w:tcPr>
          <w:p w14:paraId="43E2EA30" w14:textId="77777777" w:rsidR="00CF023E" w:rsidRDefault="00CF023E" w:rsidP="00D9144F">
            <w:r w:rsidRPr="005C6823">
              <w:t>A descriptive name of the dataset</w:t>
            </w:r>
          </w:p>
        </w:tc>
        <w:tc>
          <w:tcPr>
            <w:tcW w:w="3117" w:type="dxa"/>
          </w:tcPr>
          <w:p w14:paraId="733F1D75" w14:textId="77777777" w:rsidR="00CF023E" w:rsidRDefault="00CF023E" w:rsidP="00D9144F">
            <w:r>
              <w:t>Food Banks</w:t>
            </w:r>
          </w:p>
          <w:p w14:paraId="575A1288" w14:textId="77777777" w:rsidR="00CF023E" w:rsidRDefault="00CF023E" w:rsidP="00D9144F"/>
        </w:tc>
      </w:tr>
      <w:tr w:rsidR="00CF023E" w14:paraId="2BBB9A6F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66B66186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 xml:space="preserve">Description </w:t>
            </w:r>
          </w:p>
          <w:p w14:paraId="7DC84225" w14:textId="77777777" w:rsidR="00CF023E" w:rsidRPr="00311953" w:rsidRDefault="00CF023E" w:rsidP="00D9144F">
            <w:pPr>
              <w:rPr>
                <w:b/>
                <w:bCs/>
              </w:rPr>
            </w:pPr>
          </w:p>
        </w:tc>
        <w:tc>
          <w:tcPr>
            <w:tcW w:w="3718" w:type="dxa"/>
          </w:tcPr>
          <w:p w14:paraId="069E77F0" w14:textId="77777777" w:rsidR="00CF023E" w:rsidRDefault="00CF023E" w:rsidP="00D9144F">
            <w:r w:rsidRPr="005C6823">
              <w:t>A summary of the dataset, including its purpose and contents</w:t>
            </w:r>
          </w:p>
        </w:tc>
        <w:tc>
          <w:tcPr>
            <w:tcW w:w="3117" w:type="dxa"/>
          </w:tcPr>
          <w:p w14:paraId="086BD449" w14:textId="77777777" w:rsidR="00CF023E" w:rsidRDefault="00CF023E" w:rsidP="00D9144F">
            <w:r w:rsidRPr="00510840">
              <w:t>Donations and Population served by the Localities as reported by Federation of Virginia Food Banks</w:t>
            </w:r>
          </w:p>
        </w:tc>
      </w:tr>
      <w:tr w:rsidR="00CF023E" w14:paraId="677A7203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7206AB7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Agency</w:t>
            </w:r>
          </w:p>
        </w:tc>
        <w:tc>
          <w:tcPr>
            <w:tcW w:w="3718" w:type="dxa"/>
          </w:tcPr>
          <w:p w14:paraId="11AAD8E2" w14:textId="77777777" w:rsidR="00CF023E" w:rsidRDefault="00CF023E" w:rsidP="00D9144F">
            <w:r>
              <w:t>The entity responsible for publishing the service or resource.</w:t>
            </w:r>
          </w:p>
        </w:tc>
        <w:tc>
          <w:tcPr>
            <w:tcW w:w="3117" w:type="dxa"/>
          </w:tcPr>
          <w:p w14:paraId="624F06E1" w14:textId="77777777" w:rsidR="00CF023E" w:rsidRDefault="00CF023E" w:rsidP="00D9144F">
            <w:r>
              <w:t>VDH, VEC, USDA</w:t>
            </w:r>
          </w:p>
          <w:p w14:paraId="0CC7C919" w14:textId="77777777" w:rsidR="00CF023E" w:rsidRDefault="00CF023E" w:rsidP="00D9144F"/>
        </w:tc>
      </w:tr>
      <w:tr w:rsidR="00CF023E" w14:paraId="453859C8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5F74C431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Date</w:t>
            </w:r>
          </w:p>
          <w:p w14:paraId="1D97633F" w14:textId="77777777" w:rsidR="00CF023E" w:rsidRPr="00311953" w:rsidRDefault="00CF023E" w:rsidP="00D9144F">
            <w:pPr>
              <w:rPr>
                <w:b/>
                <w:bCs/>
              </w:rPr>
            </w:pPr>
          </w:p>
        </w:tc>
        <w:tc>
          <w:tcPr>
            <w:tcW w:w="3718" w:type="dxa"/>
          </w:tcPr>
          <w:p w14:paraId="53C71A63" w14:textId="77777777" w:rsidR="00CF023E" w:rsidRDefault="00CF023E" w:rsidP="00D9144F">
            <w:r w:rsidRPr="009B7DA1">
              <w:t>The date when the dataset was created or published</w:t>
            </w:r>
          </w:p>
        </w:tc>
        <w:tc>
          <w:tcPr>
            <w:tcW w:w="3117" w:type="dxa"/>
          </w:tcPr>
          <w:p w14:paraId="184C3224" w14:textId="77777777" w:rsidR="00CF023E" w:rsidRDefault="00CF023E" w:rsidP="00D9144F">
            <w:r>
              <w:t>01/01/2022</w:t>
            </w:r>
          </w:p>
          <w:p w14:paraId="3E2C5151" w14:textId="77777777" w:rsidR="00CF023E" w:rsidRDefault="00CF023E" w:rsidP="00D9144F"/>
        </w:tc>
      </w:tr>
      <w:tr w:rsidR="00CF023E" w14:paraId="6E6B5708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1DD920D4" w14:textId="77777777" w:rsidR="00CF023E" w:rsidRPr="00311953" w:rsidRDefault="00CF023E" w:rsidP="00D9144F">
            <w:pPr>
              <w:rPr>
                <w:b/>
                <w:bCs/>
              </w:rPr>
            </w:pPr>
            <w:r>
              <w:rPr>
                <w:b/>
                <w:bCs/>
              </w:rPr>
              <w:t>Classification</w:t>
            </w:r>
          </w:p>
        </w:tc>
        <w:tc>
          <w:tcPr>
            <w:tcW w:w="3718" w:type="dxa"/>
          </w:tcPr>
          <w:p w14:paraId="2DCD3052" w14:textId="77777777" w:rsidR="00CF023E" w:rsidRPr="009B7DA1" w:rsidRDefault="00CF023E" w:rsidP="00D9144F">
            <w:r>
              <w:t>Data is classified based on data classification tiers</w:t>
            </w:r>
          </w:p>
        </w:tc>
        <w:tc>
          <w:tcPr>
            <w:tcW w:w="3117" w:type="dxa"/>
          </w:tcPr>
          <w:p w14:paraId="33C38252" w14:textId="77777777" w:rsidR="00CF023E" w:rsidRDefault="00CF023E" w:rsidP="00D9144F">
            <w:r>
              <w:t>Tier 0-3; Highly Confidential</w:t>
            </w:r>
          </w:p>
        </w:tc>
      </w:tr>
      <w:tr w:rsidR="00CF023E" w14:paraId="5F297DFC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26F6C68B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lastRenderedPageBreak/>
              <w:t>Categories/Subject</w:t>
            </w:r>
          </w:p>
          <w:p w14:paraId="642B870E" w14:textId="77777777" w:rsidR="00CF023E" w:rsidRPr="00311953" w:rsidRDefault="00CF023E" w:rsidP="00D9144F">
            <w:pPr>
              <w:rPr>
                <w:b/>
                <w:bCs/>
              </w:rPr>
            </w:pPr>
          </w:p>
        </w:tc>
        <w:tc>
          <w:tcPr>
            <w:tcW w:w="3718" w:type="dxa"/>
          </w:tcPr>
          <w:p w14:paraId="74E905A4" w14:textId="77777777" w:rsidR="00CF023E" w:rsidRDefault="00CF023E" w:rsidP="00D9144F">
            <w:r w:rsidRPr="009B7DA1">
              <w:t>Keywords or phrases describing the dataset’s content</w:t>
            </w:r>
          </w:p>
        </w:tc>
        <w:tc>
          <w:tcPr>
            <w:tcW w:w="3117" w:type="dxa"/>
          </w:tcPr>
          <w:p w14:paraId="2A8A5173" w14:textId="77777777" w:rsidR="00CF023E" w:rsidRDefault="00CF023E" w:rsidP="00D9144F">
            <w:r>
              <w:t>Economic, Environmental, Public Safety</w:t>
            </w:r>
          </w:p>
          <w:p w14:paraId="17637FC6" w14:textId="77777777" w:rsidR="00CF023E" w:rsidRDefault="00CF023E" w:rsidP="00D9144F"/>
        </w:tc>
      </w:tr>
      <w:tr w:rsidR="00CF023E" w14:paraId="4DACA3CE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5D30915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Update Frequency</w:t>
            </w:r>
          </w:p>
          <w:p w14:paraId="1C1050FC" w14:textId="77777777" w:rsidR="00CF023E" w:rsidRPr="00311953" w:rsidRDefault="00CF023E" w:rsidP="00D9144F">
            <w:pPr>
              <w:rPr>
                <w:b/>
                <w:bCs/>
              </w:rPr>
            </w:pPr>
          </w:p>
        </w:tc>
        <w:tc>
          <w:tcPr>
            <w:tcW w:w="3718" w:type="dxa"/>
          </w:tcPr>
          <w:p w14:paraId="38FF8BAB" w14:textId="77777777" w:rsidR="00CF023E" w:rsidRDefault="00CF023E" w:rsidP="00D9144F">
            <w:r>
              <w:t>Planned refresh or update cycle</w:t>
            </w:r>
          </w:p>
        </w:tc>
        <w:tc>
          <w:tcPr>
            <w:tcW w:w="3117" w:type="dxa"/>
          </w:tcPr>
          <w:p w14:paraId="3E9DFAD5" w14:textId="77777777" w:rsidR="00CF023E" w:rsidRDefault="00CF023E" w:rsidP="00D9144F">
            <w:r>
              <w:t>Annually, Monthly, Daily, Hourly, Ad hoc</w:t>
            </w:r>
          </w:p>
        </w:tc>
      </w:tr>
      <w:tr w:rsidR="00CF023E" w14:paraId="17A38148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7314FB49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Format</w:t>
            </w:r>
          </w:p>
        </w:tc>
        <w:tc>
          <w:tcPr>
            <w:tcW w:w="3718" w:type="dxa"/>
          </w:tcPr>
          <w:p w14:paraId="06F91D7A" w14:textId="77777777" w:rsidR="00CF023E" w:rsidRDefault="00CF023E" w:rsidP="00D9144F">
            <w:r w:rsidRPr="009D4B91">
              <w:t>The file format of the dataset</w:t>
            </w:r>
          </w:p>
        </w:tc>
        <w:tc>
          <w:tcPr>
            <w:tcW w:w="3117" w:type="dxa"/>
          </w:tcPr>
          <w:p w14:paraId="1DEC91D6" w14:textId="77777777" w:rsidR="00CF023E" w:rsidRDefault="00CF023E" w:rsidP="00D9144F">
            <w:r w:rsidRPr="009D4B91">
              <w:t>CSV, JSON, XML</w:t>
            </w:r>
          </w:p>
        </w:tc>
      </w:tr>
    </w:tbl>
    <w:p w14:paraId="76A36605" w14:textId="77777777" w:rsidR="00CF023E" w:rsidRPr="00435DEE" w:rsidRDefault="00CF023E" w:rsidP="00CF023E">
      <w:pPr>
        <w:rPr>
          <w:b/>
          <w:bCs/>
        </w:rPr>
      </w:pPr>
    </w:p>
    <w:p w14:paraId="758DB6DD" w14:textId="77777777" w:rsidR="00CF023E" w:rsidRPr="00435DEE" w:rsidRDefault="00CF023E" w:rsidP="00CF023E">
      <w:pPr>
        <w:rPr>
          <w:b/>
          <w:bCs/>
        </w:rPr>
      </w:pPr>
      <w:r>
        <w:rPr>
          <w:b/>
          <w:bCs/>
        </w:rPr>
        <w:t xml:space="preserve">           </w:t>
      </w:r>
      <w:r w:rsidRPr="00435DEE">
        <w:rPr>
          <w:b/>
          <w:bCs/>
        </w:rPr>
        <w:t>Optional Element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CF023E" w:rsidRPr="00661B45" w14:paraId="4E74987C" w14:textId="77777777" w:rsidTr="00CF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5" w:type="dxa"/>
          </w:tcPr>
          <w:p w14:paraId="0707EF68" w14:textId="77777777" w:rsidR="00CF023E" w:rsidRPr="00661B45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661B45">
              <w:rPr>
                <w:b/>
                <w:bCs/>
                <w:color w:val="FFFFFF" w:themeColor="background1"/>
              </w:rPr>
              <w:t>Element</w:t>
            </w:r>
          </w:p>
        </w:tc>
        <w:tc>
          <w:tcPr>
            <w:tcW w:w="3718" w:type="dxa"/>
          </w:tcPr>
          <w:p w14:paraId="56780EB2" w14:textId="77777777" w:rsidR="00CF023E" w:rsidRPr="00661B45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661B4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14:paraId="56D8990E" w14:textId="77777777" w:rsidR="00CF023E" w:rsidRPr="00661B45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661B45"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CF023E" w14:paraId="75218EBB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6A0AA430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Source</w:t>
            </w:r>
          </w:p>
        </w:tc>
        <w:tc>
          <w:tcPr>
            <w:tcW w:w="3718" w:type="dxa"/>
          </w:tcPr>
          <w:p w14:paraId="3549A8CB" w14:textId="77777777" w:rsidR="00CF023E" w:rsidRDefault="00CF023E" w:rsidP="00D9144F">
            <w:r w:rsidRPr="00A6405B">
              <w:t>Information about the origin of the dataset.</w:t>
            </w:r>
          </w:p>
        </w:tc>
        <w:tc>
          <w:tcPr>
            <w:tcW w:w="3117" w:type="dxa"/>
          </w:tcPr>
          <w:p w14:paraId="65DD480A" w14:textId="77777777" w:rsidR="00CF023E" w:rsidRDefault="00CF023E" w:rsidP="00D9144F">
            <w:r>
              <w:t>CRM Production system</w:t>
            </w:r>
          </w:p>
        </w:tc>
      </w:tr>
      <w:tr w:rsidR="00CF023E" w14:paraId="02E203B1" w14:textId="77777777" w:rsidTr="00CF0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236D99BE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Identifier</w:t>
            </w:r>
          </w:p>
        </w:tc>
        <w:tc>
          <w:tcPr>
            <w:tcW w:w="3718" w:type="dxa"/>
          </w:tcPr>
          <w:p w14:paraId="3EAFC09A" w14:textId="77777777" w:rsidR="00CF023E" w:rsidRDefault="00CF023E" w:rsidP="00D9144F">
            <w:r w:rsidRPr="00723D58">
              <w:t>A unique identifier for the dataset</w:t>
            </w:r>
          </w:p>
        </w:tc>
        <w:tc>
          <w:tcPr>
            <w:tcW w:w="3117" w:type="dxa"/>
          </w:tcPr>
          <w:p w14:paraId="777C9EB8" w14:textId="77777777" w:rsidR="00CF023E" w:rsidRDefault="00CF023E" w:rsidP="00D9144F">
            <w:r>
              <w:t>COVODGA1000A</w:t>
            </w:r>
          </w:p>
        </w:tc>
      </w:tr>
      <w:tr w:rsidR="00CF023E" w14:paraId="617AB464" w14:textId="77777777" w:rsidTr="00CF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33B440BE" w14:textId="77777777" w:rsidR="00CF023E" w:rsidRPr="00311953" w:rsidRDefault="00CF023E" w:rsidP="00D9144F">
            <w:pPr>
              <w:rPr>
                <w:b/>
                <w:bCs/>
              </w:rPr>
            </w:pPr>
            <w:r w:rsidRPr="00311953">
              <w:rPr>
                <w:b/>
                <w:bCs/>
              </w:rPr>
              <w:t>Rights</w:t>
            </w:r>
          </w:p>
        </w:tc>
        <w:tc>
          <w:tcPr>
            <w:tcW w:w="3718" w:type="dxa"/>
          </w:tcPr>
          <w:p w14:paraId="25248FA5" w14:textId="77777777" w:rsidR="00CF023E" w:rsidRDefault="00CF023E" w:rsidP="00D9144F">
            <w:r w:rsidRPr="0010701D">
              <w:t>Information about rights held in and over the dataset, including licensing</w:t>
            </w:r>
          </w:p>
        </w:tc>
        <w:tc>
          <w:tcPr>
            <w:tcW w:w="3117" w:type="dxa"/>
          </w:tcPr>
          <w:p w14:paraId="06A77686" w14:textId="77777777" w:rsidR="00CF023E" w:rsidRDefault="00CF023E" w:rsidP="00D9144F">
            <w:r>
              <w:t>Public domain, COV only</w:t>
            </w:r>
          </w:p>
        </w:tc>
      </w:tr>
    </w:tbl>
    <w:p w14:paraId="54FD40E8" w14:textId="77777777" w:rsidR="00CF023E" w:rsidRDefault="00CF023E" w:rsidP="00CF023E">
      <w:pPr>
        <w:pStyle w:val="Heading3"/>
      </w:pPr>
      <w:r>
        <w:t>Metadata Creation and Maintenance</w:t>
      </w:r>
    </w:p>
    <w:p w14:paraId="12AFE577" w14:textId="77777777" w:rsidR="00CF023E" w:rsidRDefault="00CF023E" w:rsidP="00CF023E">
      <w:pPr>
        <w:pStyle w:val="ListParagraph"/>
        <w:numPr>
          <w:ilvl w:val="0"/>
          <w:numId w:val="26"/>
        </w:numPr>
        <w:spacing w:before="0" w:after="160" w:line="259" w:lineRule="auto"/>
      </w:pPr>
      <w:r>
        <w:t>Metadata must be created at the same time as the dataset and updated whenever the dataset is modified.</w:t>
      </w:r>
    </w:p>
    <w:p w14:paraId="0102D044" w14:textId="77777777" w:rsidR="00CF023E" w:rsidRDefault="00CF023E" w:rsidP="00CF023E">
      <w:pPr>
        <w:pStyle w:val="ListParagraph"/>
        <w:numPr>
          <w:ilvl w:val="0"/>
          <w:numId w:val="26"/>
        </w:numPr>
        <w:spacing w:before="0" w:after="160" w:line="259" w:lineRule="auto"/>
      </w:pPr>
      <w:r>
        <w:t>Confidential or sensitive information must not be included in metadata without proper authorization.</w:t>
      </w:r>
    </w:p>
    <w:p w14:paraId="63FC5F7F" w14:textId="77777777" w:rsidR="00CF023E" w:rsidRDefault="00CF023E" w:rsidP="00CF023E">
      <w:pPr>
        <w:pStyle w:val="ListParagraph"/>
        <w:numPr>
          <w:ilvl w:val="0"/>
          <w:numId w:val="26"/>
        </w:numPr>
        <w:spacing w:before="0" w:after="160" w:line="259" w:lineRule="auto"/>
      </w:pPr>
      <w:r>
        <w:t>Change management and version control processes must be used to ensure proper auditing and management.</w:t>
      </w:r>
    </w:p>
    <w:p w14:paraId="63E87E13" w14:textId="77777777" w:rsidR="00CF023E" w:rsidRDefault="00CF023E" w:rsidP="00CF023E">
      <w:pPr>
        <w:pStyle w:val="ListParagraph"/>
        <w:numPr>
          <w:ilvl w:val="0"/>
          <w:numId w:val="26"/>
        </w:numPr>
        <w:spacing w:before="0" w:after="160" w:line="259" w:lineRule="auto"/>
      </w:pPr>
      <w:r>
        <w:t xml:space="preserve">Metadata records must be reviewed annually by </w:t>
      </w:r>
      <w:proofErr w:type="gramStart"/>
      <w:r>
        <w:t>the Data</w:t>
      </w:r>
      <w:proofErr w:type="gramEnd"/>
      <w:r>
        <w:t xml:space="preserve"> Stewards to ensure they remain accurate and relevant.</w:t>
      </w:r>
    </w:p>
    <w:p w14:paraId="69399CA1" w14:textId="77777777" w:rsidR="00CF023E" w:rsidRPr="000A0BC7" w:rsidRDefault="00CF023E" w:rsidP="00CF023E">
      <w:pPr>
        <w:pStyle w:val="ListParagraph"/>
        <w:numPr>
          <w:ilvl w:val="0"/>
          <w:numId w:val="26"/>
        </w:numPr>
        <w:spacing w:before="0" w:after="160" w:line="259" w:lineRule="auto"/>
      </w:pPr>
      <w:r w:rsidRPr="000A0BC7">
        <w:t xml:space="preserve">Metadata will be retained for data that has been deleted including the date of deletion for a period of two years after the deletion date. </w:t>
      </w:r>
    </w:p>
    <w:p w14:paraId="623AC4BF" w14:textId="77777777" w:rsidR="00CF023E" w:rsidRDefault="00CF023E" w:rsidP="00CF023E">
      <w:pPr>
        <w:pStyle w:val="Heading3"/>
      </w:pPr>
      <w:r>
        <w:t>Quality Assurance</w:t>
      </w:r>
    </w:p>
    <w:p w14:paraId="039AC1AF" w14:textId="77777777" w:rsidR="00CF023E" w:rsidRDefault="00CF023E" w:rsidP="00CF023E">
      <w:pPr>
        <w:pStyle w:val="ListParagraph"/>
        <w:numPr>
          <w:ilvl w:val="0"/>
          <w:numId w:val="27"/>
        </w:numPr>
        <w:spacing w:before="0" w:after="160" w:line="259" w:lineRule="auto"/>
      </w:pPr>
      <w:r>
        <w:lastRenderedPageBreak/>
        <w:t>Data Owners in conjunction with their designated Data Steward shall monitor and verify the quality of system metadata to ensure it is accurate, consistent, and reliable.</w:t>
      </w:r>
    </w:p>
    <w:p w14:paraId="6305186F" w14:textId="77777777" w:rsidR="00CF023E" w:rsidRDefault="00CF023E" w:rsidP="00CF023E">
      <w:pPr>
        <w:pStyle w:val="ListParagraph"/>
        <w:numPr>
          <w:ilvl w:val="0"/>
          <w:numId w:val="27"/>
        </w:numPr>
        <w:spacing w:before="0" w:after="160" w:line="259" w:lineRule="auto"/>
      </w:pPr>
      <w:r>
        <w:t>Metadata must be reviewed by a second party to ensure accuracy and completeness before publication.</w:t>
      </w:r>
    </w:p>
    <w:p w14:paraId="55874D90" w14:textId="77777777" w:rsidR="00CF023E" w:rsidRDefault="00CF023E" w:rsidP="00CF023E">
      <w:pPr>
        <w:pStyle w:val="ListParagraph"/>
        <w:numPr>
          <w:ilvl w:val="0"/>
          <w:numId w:val="27"/>
        </w:numPr>
        <w:spacing w:before="0" w:after="160" w:line="259" w:lineRule="auto"/>
      </w:pPr>
      <w:r>
        <w:t>Automated tools may be used to check for compliance with metadata standards and identify errors.</w:t>
      </w:r>
    </w:p>
    <w:p w14:paraId="42B77517" w14:textId="77777777" w:rsidR="00CF023E" w:rsidRDefault="00CF023E" w:rsidP="00CF023E">
      <w:pPr>
        <w:pStyle w:val="Heading3"/>
      </w:pPr>
      <w:r>
        <w:t>Publication and Accessibility</w:t>
      </w:r>
    </w:p>
    <w:p w14:paraId="1313BCCA" w14:textId="77777777" w:rsidR="00CF023E" w:rsidRDefault="00CF023E" w:rsidP="00CF023E">
      <w:pPr>
        <w:pStyle w:val="ListParagraph"/>
        <w:numPr>
          <w:ilvl w:val="0"/>
          <w:numId w:val="30"/>
        </w:numPr>
        <w:spacing w:before="0" w:after="160" w:line="259" w:lineRule="auto"/>
      </w:pPr>
      <w:r>
        <w:t xml:space="preserve">A metadata repository must be established, or the agency may use ODGA’s centralized metadata repository, to store and manage </w:t>
      </w:r>
      <w:proofErr w:type="gramStart"/>
      <w:r>
        <w:t>metadata</w:t>
      </w:r>
      <w:proofErr w:type="gramEnd"/>
      <w:r>
        <w:t>.</w:t>
      </w:r>
    </w:p>
    <w:p w14:paraId="773E4528" w14:textId="77777777" w:rsidR="00CF023E" w:rsidRDefault="00CF023E" w:rsidP="00CF023E">
      <w:pPr>
        <w:pStyle w:val="ListParagraph"/>
        <w:numPr>
          <w:ilvl w:val="0"/>
          <w:numId w:val="30"/>
        </w:numPr>
        <w:spacing w:before="0" w:after="160" w:line="259" w:lineRule="auto"/>
      </w:pPr>
      <w:r>
        <w:t>Metadata must be in a machine-readable format to facilitate data discovery and reuse.</w:t>
      </w:r>
    </w:p>
    <w:p w14:paraId="2AEFFD14" w14:textId="77777777" w:rsidR="00CF023E" w:rsidRDefault="00CF023E" w:rsidP="00CF023E">
      <w:pPr>
        <w:pStyle w:val="ListParagraph"/>
        <w:numPr>
          <w:ilvl w:val="0"/>
          <w:numId w:val="30"/>
        </w:numPr>
        <w:spacing w:before="0" w:after="160" w:line="259" w:lineRule="auto"/>
      </w:pPr>
      <w:r w:rsidRPr="00E804B6">
        <w:t>Metadata must be made accessible to authorized users in a timely manner.</w:t>
      </w:r>
    </w:p>
    <w:p w14:paraId="53CCB152" w14:textId="77777777" w:rsidR="00CF023E" w:rsidRDefault="00CF023E" w:rsidP="00CF023E">
      <w:pPr>
        <w:pStyle w:val="ListParagraph"/>
        <w:numPr>
          <w:ilvl w:val="0"/>
          <w:numId w:val="30"/>
        </w:numPr>
        <w:spacing w:before="0" w:after="160" w:line="259" w:lineRule="auto"/>
      </w:pPr>
      <w:r>
        <w:t>Data Owners in conjunction with their designated Data Stewards shall implement and maintain appropriate security measures for system metadata, including setting access permissions and ensuring encryption as needed.</w:t>
      </w:r>
    </w:p>
    <w:p w14:paraId="286F3B91" w14:textId="650CA082" w:rsidR="00CF023E" w:rsidRDefault="00CF023E" w:rsidP="00CF023E">
      <w:pPr>
        <w:pStyle w:val="ListParagraph"/>
        <w:numPr>
          <w:ilvl w:val="0"/>
          <w:numId w:val="30"/>
        </w:numPr>
        <w:spacing w:before="0" w:after="160" w:line="259" w:lineRule="auto"/>
      </w:pPr>
      <w:r>
        <w:t>It is recommended that Metadata be made available to all Commonwealth of Virginia employees unless a data set is specifically requested to have its metadata restricted.</w:t>
      </w:r>
    </w:p>
    <w:p w14:paraId="4E4CF0C8" w14:textId="77777777" w:rsidR="00CF023E" w:rsidRDefault="00CF023E" w:rsidP="00CF023E">
      <w:pPr>
        <w:pStyle w:val="Heading3"/>
      </w:pPr>
      <w:r>
        <w:t>Compliance and Enforcement</w:t>
      </w:r>
    </w:p>
    <w:p w14:paraId="78BE10F4" w14:textId="77777777" w:rsidR="00CF023E" w:rsidRDefault="00CF023E" w:rsidP="00CF023E">
      <w:pPr>
        <w:pStyle w:val="ListParagraph"/>
        <w:numPr>
          <w:ilvl w:val="0"/>
          <w:numId w:val="28"/>
        </w:numPr>
        <w:spacing w:before="0" w:after="160" w:line="259" w:lineRule="auto"/>
      </w:pPr>
      <w:r>
        <w:t>Compliance with this policy is mandatory for all departments and individuals involved in dataset management.</w:t>
      </w:r>
    </w:p>
    <w:p w14:paraId="65B31A8F" w14:textId="76A4E4D8" w:rsidR="00CF023E" w:rsidRDefault="00CF023E" w:rsidP="00CF023E">
      <w:pPr>
        <w:pStyle w:val="ListParagraph"/>
        <w:numPr>
          <w:ilvl w:val="0"/>
          <w:numId w:val="28"/>
        </w:numPr>
        <w:spacing w:before="0" w:after="160" w:line="259" w:lineRule="auto"/>
      </w:pPr>
      <w:r>
        <w:t>Non-compliance may result in corrective actions as determined by the [Agency] leadership.</w:t>
      </w:r>
    </w:p>
    <w:p w14:paraId="230ED716" w14:textId="77777777" w:rsidR="00CF023E" w:rsidRDefault="00CF023E" w:rsidP="00CF023E">
      <w:pPr>
        <w:pStyle w:val="Heading3"/>
      </w:pPr>
      <w:r>
        <w:t>Training and Support</w:t>
      </w:r>
    </w:p>
    <w:p w14:paraId="0B5E397E" w14:textId="77777777" w:rsidR="00CF023E" w:rsidRDefault="00CF023E" w:rsidP="00CF023E">
      <w:pPr>
        <w:pStyle w:val="ListParagraph"/>
        <w:numPr>
          <w:ilvl w:val="0"/>
          <w:numId w:val="29"/>
        </w:numPr>
        <w:spacing w:before="0" w:after="160" w:line="259" w:lineRule="auto"/>
      </w:pPr>
      <w:r>
        <w:t>Training sessions on metadata standards such as NIEM Core and best practices will be provided to all data stewards and relevant personnel by the [Agency] Data Governance team and the Office of Data Governance and Analytics (ODGA)</w:t>
      </w:r>
    </w:p>
    <w:p w14:paraId="29A92BD4" w14:textId="061D8438" w:rsidR="00CF023E" w:rsidRDefault="00CF023E" w:rsidP="00CF023E">
      <w:pPr>
        <w:pStyle w:val="ListParagraph"/>
        <w:numPr>
          <w:ilvl w:val="0"/>
          <w:numId w:val="29"/>
        </w:numPr>
        <w:spacing w:before="0" w:after="160" w:line="259" w:lineRule="auto"/>
      </w:pPr>
      <w:r>
        <w:t>Ongoing support and resources will be available through the [Agency] Data Steward and the Office of Data Governance and Analytics (ODGA).</w:t>
      </w:r>
    </w:p>
    <w:p w14:paraId="5A0333E3" w14:textId="77777777" w:rsidR="00CF023E" w:rsidRPr="00267A97" w:rsidRDefault="00CF023E" w:rsidP="00CF023E">
      <w:pPr>
        <w:pStyle w:val="Heading3"/>
        <w:rPr>
          <w:color w:val="auto"/>
        </w:rPr>
      </w:pPr>
      <w:r w:rsidRPr="00267A97">
        <w:rPr>
          <w:color w:val="auto"/>
        </w:rPr>
        <w:t>Policy Review</w:t>
      </w:r>
    </w:p>
    <w:p w14:paraId="09DAC95E" w14:textId="3565FC4F" w:rsidR="00CF023E" w:rsidRPr="00722FF3" w:rsidRDefault="00CF023E" w:rsidP="00CF023E">
      <w:r w:rsidRPr="00722FF3">
        <w:lastRenderedPageBreak/>
        <w:t xml:space="preserve">This Policy will be reviewed and updated </w:t>
      </w:r>
      <w:r>
        <w:t>annually</w:t>
      </w:r>
      <w:r w:rsidRPr="00722FF3">
        <w:t xml:space="preserve"> from the approval date, or more frequently if appropriate. Any staff </w:t>
      </w:r>
      <w:proofErr w:type="gramStart"/>
      <w:r w:rsidRPr="00722FF3">
        <w:t>members</w:t>
      </w:r>
      <w:proofErr w:type="gramEnd"/>
      <w:r w:rsidRPr="00722FF3">
        <w:t xml:space="preserve"> who wish to make any comments about the Policy may forward their suggestions to </w:t>
      </w:r>
      <w:r>
        <w:t>[AGENCY Contact]</w:t>
      </w:r>
      <w:r w:rsidRPr="00722FF3">
        <w:t>.</w:t>
      </w:r>
    </w:p>
    <w:p w14:paraId="296BDDE9" w14:textId="77777777" w:rsidR="00CF023E" w:rsidRPr="001D4637" w:rsidRDefault="00CF023E" w:rsidP="00CF023E">
      <w:pPr>
        <w:pStyle w:val="Heading3"/>
      </w:pPr>
      <w:r w:rsidRPr="001D4637">
        <w:t>Related Policies</w:t>
      </w:r>
    </w:p>
    <w:tbl>
      <w:tblPr>
        <w:tblpPr w:leftFromText="180" w:rightFromText="180" w:vertAnchor="text" w:horzAnchor="margin" w:tblpXSpec="center" w:tblpY="361"/>
        <w:tblW w:w="6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</w:tblGrid>
      <w:tr w:rsidR="00CF023E" w:rsidRPr="001D4637" w14:paraId="1C824A32" w14:textId="77777777" w:rsidTr="00CF023E">
        <w:trPr>
          <w:trHeight w:hRule="exact" w:val="463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055" w:themeFill="text1"/>
          </w:tcPr>
          <w:p w14:paraId="2A2D076B" w14:textId="77777777" w:rsidR="00CF023E" w:rsidRPr="001D4637" w:rsidRDefault="00CF023E" w:rsidP="00D9144F">
            <w:pPr>
              <w:rPr>
                <w:b/>
                <w:lang w:eastAsia="ja-JP"/>
              </w:rPr>
            </w:pPr>
            <w:r>
              <w:rPr>
                <w:b/>
                <w:w w:val="108"/>
                <w:lang w:eastAsia="ja-JP"/>
              </w:rPr>
              <w:t>[AGENCY]</w:t>
            </w:r>
            <w:r w:rsidRPr="001D4637">
              <w:rPr>
                <w:b/>
                <w:w w:val="108"/>
                <w:lang w:eastAsia="ja-JP"/>
              </w:rPr>
              <w:t xml:space="preserve"> Policies, Standards and Procedures</w:t>
            </w:r>
          </w:p>
        </w:tc>
      </w:tr>
      <w:tr w:rsidR="00CF023E" w:rsidRPr="001D4637" w14:paraId="3DA5FE99" w14:textId="77777777" w:rsidTr="00CF023E">
        <w:trPr>
          <w:trHeight w:hRule="exact" w:val="53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2E17" w14:textId="77777777" w:rsidR="00CF023E" w:rsidRPr="001D4637" w:rsidRDefault="00CF023E" w:rsidP="00D9144F">
            <w:pPr>
              <w:rPr>
                <w:spacing w:val="1"/>
                <w:lang w:eastAsia="ja-JP"/>
              </w:rPr>
            </w:pPr>
            <w:r>
              <w:rPr>
                <w:spacing w:val="1"/>
                <w:lang w:eastAsia="ja-JP"/>
              </w:rPr>
              <w:t>Data Governance Policy</w:t>
            </w:r>
          </w:p>
        </w:tc>
      </w:tr>
      <w:tr w:rsidR="00CF023E" w:rsidRPr="001D4637" w14:paraId="3CE55561" w14:textId="77777777" w:rsidTr="00CF023E">
        <w:trPr>
          <w:trHeight w:hRule="exact" w:val="535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100C" w14:textId="77777777" w:rsidR="00CF023E" w:rsidRPr="001D4637" w:rsidRDefault="00CF023E" w:rsidP="00D9144F">
            <w:pPr>
              <w:rPr>
                <w:lang w:eastAsia="ja-JP"/>
              </w:rPr>
            </w:pPr>
            <w:r>
              <w:rPr>
                <w:lang w:eastAsia="ja-JP"/>
              </w:rPr>
              <w:t>Data Protection Policy</w:t>
            </w:r>
          </w:p>
        </w:tc>
      </w:tr>
    </w:tbl>
    <w:p w14:paraId="45094CD8" w14:textId="77777777" w:rsidR="00CF023E" w:rsidRPr="001D4637" w:rsidRDefault="00CF023E" w:rsidP="00CF023E"/>
    <w:p w14:paraId="10D5D5CF" w14:textId="77777777" w:rsidR="00CF023E" w:rsidRPr="001D4637" w:rsidRDefault="00CF023E" w:rsidP="00CF023E"/>
    <w:p w14:paraId="767829C8" w14:textId="77777777" w:rsidR="00CF023E" w:rsidRPr="001D4637" w:rsidRDefault="00CF023E" w:rsidP="00CF023E"/>
    <w:p w14:paraId="7AE7D7B6" w14:textId="77777777" w:rsidR="00CF023E" w:rsidRPr="001D4637" w:rsidRDefault="00CF023E" w:rsidP="00CF023E"/>
    <w:p w14:paraId="05461F86" w14:textId="77777777" w:rsidR="00CF023E" w:rsidRPr="001D4637" w:rsidRDefault="00CF023E" w:rsidP="00CF023E">
      <w:r w:rsidRPr="001D4637">
        <w:t xml:space="preserve">The </w:t>
      </w:r>
      <w:r>
        <w:t>[Agency]</w:t>
      </w:r>
      <w:r w:rsidRPr="001D4637">
        <w:t xml:space="preserve"> adheres to all Commonwealth Information Technology Resource Management (ITRM) policies and standards for security and architecture </w:t>
      </w:r>
      <w:hyperlink r:id="rId8" w:history="1">
        <w:r w:rsidRPr="001D4637">
          <w:rPr>
            <w:u w:val="single"/>
          </w:rPr>
          <w:t>Policies, Standards &amp; Guidelines | Virginia IT Agency</w:t>
        </w:r>
      </w:hyperlink>
      <w:r w:rsidRPr="001D4637">
        <w:t xml:space="preserve">. </w:t>
      </w:r>
    </w:p>
    <w:tbl>
      <w:tblPr>
        <w:tblpPr w:leftFromText="180" w:rightFromText="180" w:vertAnchor="text" w:horzAnchor="margin" w:tblpXSpec="center" w:tblpY="-64"/>
        <w:tblW w:w="6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455"/>
      </w:tblGrid>
      <w:tr w:rsidR="00CF023E" w:rsidRPr="001D4637" w14:paraId="6DA5A2FE" w14:textId="77777777" w:rsidTr="00CF023E">
        <w:trPr>
          <w:trHeight w:hRule="exact" w:val="460"/>
        </w:trPr>
        <w:tc>
          <w:tcPr>
            <w:tcW w:w="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40A07" w14:textId="77777777" w:rsidR="00CF023E" w:rsidRPr="001D4637" w:rsidRDefault="00CF023E" w:rsidP="00D9144F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055" w:themeFill="text1"/>
          </w:tcPr>
          <w:p w14:paraId="5D71B124" w14:textId="77777777" w:rsidR="00CF023E" w:rsidRPr="001D4637" w:rsidRDefault="00CF023E" w:rsidP="00D9144F">
            <w:pPr>
              <w:rPr>
                <w:b/>
                <w:lang w:eastAsia="ja-JP"/>
              </w:rPr>
            </w:pPr>
            <w:r w:rsidRPr="001D4637">
              <w:rPr>
                <w:b/>
                <w:w w:val="108"/>
                <w:lang w:eastAsia="ja-JP"/>
              </w:rPr>
              <w:t>VITA Related Policies</w:t>
            </w:r>
          </w:p>
        </w:tc>
      </w:tr>
      <w:tr w:rsidR="00CF023E" w:rsidRPr="001D4637" w14:paraId="1E3FCD63" w14:textId="77777777" w:rsidTr="00CF023E">
        <w:trPr>
          <w:trHeight w:hRule="exact" w:val="442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AE037" w14:textId="77777777" w:rsidR="00CF023E" w:rsidRPr="001D4637" w:rsidRDefault="00CF023E" w:rsidP="00D9144F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4DDC" w14:textId="77777777" w:rsidR="00CF023E" w:rsidRPr="001D4637" w:rsidRDefault="00CF023E" w:rsidP="00D9144F">
            <w:pPr>
              <w:rPr>
                <w:spacing w:val="1"/>
                <w:lang w:eastAsia="ja-JP"/>
              </w:rPr>
            </w:pPr>
            <w:r w:rsidRPr="001D4637">
              <w:rPr>
                <w:spacing w:val="1"/>
                <w:lang w:eastAsia="ja-JP"/>
              </w:rPr>
              <w:t>IT Information Security Policy - SEC519</w:t>
            </w:r>
          </w:p>
        </w:tc>
      </w:tr>
      <w:tr w:rsidR="00CF023E" w:rsidRPr="001D4637" w14:paraId="79FC8081" w14:textId="77777777" w:rsidTr="00CF023E">
        <w:trPr>
          <w:trHeight w:hRule="exact" w:val="460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707FD" w14:textId="77777777" w:rsidR="00CF023E" w:rsidRPr="001D4637" w:rsidRDefault="00CF023E" w:rsidP="00D9144F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127" w14:textId="77777777" w:rsidR="00CF023E" w:rsidRPr="001D4637" w:rsidRDefault="00CF023E" w:rsidP="00D9144F">
            <w:pPr>
              <w:rPr>
                <w:lang w:eastAsia="ja-JP"/>
              </w:rPr>
            </w:pPr>
            <w:r w:rsidRPr="001D4637">
              <w:rPr>
                <w:spacing w:val="1"/>
                <w:lang w:eastAsia="ja-JP"/>
              </w:rPr>
              <w:t xml:space="preserve">Information Security Standard </w:t>
            </w:r>
            <w:r>
              <w:rPr>
                <w:spacing w:val="1"/>
                <w:lang w:eastAsia="ja-JP"/>
              </w:rPr>
              <w:t xml:space="preserve">- </w:t>
            </w:r>
            <w:r w:rsidRPr="001D4637">
              <w:rPr>
                <w:spacing w:val="1"/>
                <w:lang w:eastAsia="ja-JP"/>
              </w:rPr>
              <w:t>SEC5</w:t>
            </w:r>
            <w:r>
              <w:rPr>
                <w:spacing w:val="1"/>
                <w:lang w:eastAsia="ja-JP"/>
              </w:rPr>
              <w:t>30</w:t>
            </w:r>
          </w:p>
        </w:tc>
      </w:tr>
      <w:tr w:rsidR="00CF023E" w:rsidRPr="001D4637" w14:paraId="03F74A71" w14:textId="77777777" w:rsidTr="00CF023E">
        <w:trPr>
          <w:trHeight w:hRule="exact" w:val="442"/>
        </w:trPr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ABECF" w14:textId="77777777" w:rsidR="00CF023E" w:rsidRPr="001D4637" w:rsidRDefault="00CF023E" w:rsidP="00D9144F">
            <w:pPr>
              <w:rPr>
                <w:lang w:eastAsia="ja-JP"/>
              </w:rPr>
            </w:pP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0568" w14:textId="77777777" w:rsidR="00CF023E" w:rsidRPr="001D4637" w:rsidRDefault="00CF023E" w:rsidP="00D9144F">
            <w:pPr>
              <w:rPr>
                <w:lang w:eastAsia="ja-JP"/>
              </w:rPr>
            </w:pPr>
            <w:r w:rsidRPr="001D4637">
              <w:rPr>
                <w:lang w:eastAsia="ja-JP"/>
              </w:rPr>
              <w:t xml:space="preserve">IT Risk Management Standard </w:t>
            </w:r>
            <w:r>
              <w:rPr>
                <w:lang w:eastAsia="ja-JP"/>
              </w:rPr>
              <w:t xml:space="preserve">- </w:t>
            </w:r>
            <w:r w:rsidRPr="001D4637">
              <w:rPr>
                <w:lang w:eastAsia="ja-JP"/>
              </w:rPr>
              <w:t>SEC520</w:t>
            </w:r>
          </w:p>
        </w:tc>
      </w:tr>
    </w:tbl>
    <w:p w14:paraId="40EF74A4" w14:textId="77777777" w:rsidR="00CF023E" w:rsidRPr="001D4637" w:rsidRDefault="00CF023E" w:rsidP="00CF023E">
      <w:r w:rsidRPr="001D4637">
        <w:t xml:space="preserve"> </w:t>
      </w:r>
    </w:p>
    <w:p w14:paraId="3D5A9C22" w14:textId="77777777" w:rsidR="00CF023E" w:rsidRPr="001D4637" w:rsidRDefault="00CF023E" w:rsidP="00CF023E">
      <w:pPr>
        <w:rPr>
          <w:sz w:val="20"/>
        </w:rPr>
      </w:pPr>
    </w:p>
    <w:p w14:paraId="5824950C" w14:textId="77777777" w:rsidR="00CF023E" w:rsidRPr="001D4637" w:rsidRDefault="00CF023E" w:rsidP="00CF023E"/>
    <w:p w14:paraId="015F77B1" w14:textId="77777777" w:rsidR="00CF023E" w:rsidRPr="001D4637" w:rsidRDefault="00CF023E" w:rsidP="00CF023E"/>
    <w:p w14:paraId="467F61D2" w14:textId="77777777" w:rsidR="00CF023E" w:rsidRPr="001D4637" w:rsidRDefault="00CF023E" w:rsidP="00CF023E">
      <w:pPr>
        <w:pStyle w:val="Heading2"/>
      </w:pPr>
      <w:r w:rsidRPr="001D4637"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619"/>
        <w:gridCol w:w="3592"/>
        <w:gridCol w:w="2336"/>
      </w:tblGrid>
      <w:tr w:rsidR="00CF023E" w:rsidRPr="00CF023E" w14:paraId="0CEB04EF" w14:textId="77777777" w:rsidTr="00CF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</w:tcPr>
          <w:p w14:paraId="1FD888B0" w14:textId="77777777" w:rsidR="00CF023E" w:rsidRPr="00CF023E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CF023E">
              <w:rPr>
                <w:b/>
                <w:bCs/>
                <w:color w:val="FFFFFF" w:themeColor="background1"/>
              </w:rPr>
              <w:t>Version Number</w:t>
            </w:r>
          </w:p>
        </w:tc>
        <w:tc>
          <w:tcPr>
            <w:tcW w:w="1620" w:type="dxa"/>
          </w:tcPr>
          <w:p w14:paraId="51008D3F" w14:textId="77777777" w:rsidR="00CF023E" w:rsidRPr="00CF023E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CF023E">
              <w:rPr>
                <w:b/>
                <w:bCs/>
                <w:color w:val="FFFFFF" w:themeColor="background1"/>
              </w:rPr>
              <w:t>Revision Date</w:t>
            </w:r>
          </w:p>
        </w:tc>
        <w:tc>
          <w:tcPr>
            <w:tcW w:w="3597" w:type="dxa"/>
          </w:tcPr>
          <w:p w14:paraId="1D378467" w14:textId="77777777" w:rsidR="00CF023E" w:rsidRPr="00CF023E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CF023E">
              <w:rPr>
                <w:b/>
                <w:bCs/>
                <w:color w:val="FFFFFF" w:themeColor="background1"/>
              </w:rPr>
              <w:t>Description of Change</w:t>
            </w:r>
          </w:p>
        </w:tc>
        <w:tc>
          <w:tcPr>
            <w:tcW w:w="2338" w:type="dxa"/>
          </w:tcPr>
          <w:p w14:paraId="75DF2713" w14:textId="77777777" w:rsidR="00CF023E" w:rsidRPr="00CF023E" w:rsidRDefault="00CF023E" w:rsidP="00D9144F">
            <w:pPr>
              <w:rPr>
                <w:b/>
                <w:bCs/>
                <w:color w:val="FFFFFF" w:themeColor="background1"/>
              </w:rPr>
            </w:pPr>
            <w:r w:rsidRPr="00CF023E">
              <w:rPr>
                <w:b/>
                <w:bCs/>
                <w:color w:val="FFFFFF" w:themeColor="background1"/>
              </w:rPr>
              <w:t>Author</w:t>
            </w:r>
          </w:p>
        </w:tc>
      </w:tr>
      <w:tr w:rsidR="00CF023E" w:rsidRPr="00CF023E" w14:paraId="38F324B6" w14:textId="77777777" w:rsidTr="00D9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2F28F036" w14:textId="77777777" w:rsidR="00CF023E" w:rsidRPr="00CF023E" w:rsidRDefault="00CF023E" w:rsidP="00D9144F">
            <w:r w:rsidRPr="00CF023E">
              <w:t>V1</w:t>
            </w:r>
          </w:p>
        </w:tc>
        <w:tc>
          <w:tcPr>
            <w:tcW w:w="1620" w:type="dxa"/>
          </w:tcPr>
          <w:p w14:paraId="5094019C" w14:textId="77777777" w:rsidR="00CF023E" w:rsidRPr="00CF023E" w:rsidRDefault="00CF023E" w:rsidP="00D9144F">
            <w:r w:rsidRPr="00CF023E">
              <w:t>5/29/2024</w:t>
            </w:r>
          </w:p>
        </w:tc>
        <w:tc>
          <w:tcPr>
            <w:tcW w:w="3597" w:type="dxa"/>
          </w:tcPr>
          <w:p w14:paraId="590EAE23" w14:textId="77777777" w:rsidR="00CF023E" w:rsidRPr="00CF023E" w:rsidRDefault="00CF023E" w:rsidP="00D9144F">
            <w:r w:rsidRPr="00CF023E">
              <w:t>Initial Draft</w:t>
            </w:r>
          </w:p>
        </w:tc>
        <w:tc>
          <w:tcPr>
            <w:tcW w:w="2338" w:type="dxa"/>
          </w:tcPr>
          <w:p w14:paraId="233B6735" w14:textId="77777777" w:rsidR="00CF023E" w:rsidRPr="00CF023E" w:rsidRDefault="00CF023E" w:rsidP="00D9144F">
            <w:r w:rsidRPr="00CF023E">
              <w:t>Chris Burroughs</w:t>
            </w:r>
          </w:p>
        </w:tc>
      </w:tr>
      <w:tr w:rsidR="00CF023E" w:rsidRPr="00CF023E" w14:paraId="71E206ED" w14:textId="77777777" w:rsidTr="00D91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5" w:type="dxa"/>
          </w:tcPr>
          <w:p w14:paraId="62D42664" w14:textId="77777777" w:rsidR="00CF023E" w:rsidRPr="00CF023E" w:rsidRDefault="00CF023E" w:rsidP="00D9144F"/>
        </w:tc>
        <w:tc>
          <w:tcPr>
            <w:tcW w:w="1620" w:type="dxa"/>
          </w:tcPr>
          <w:p w14:paraId="7FD1C715" w14:textId="77777777" w:rsidR="00CF023E" w:rsidRPr="00CF023E" w:rsidRDefault="00CF023E" w:rsidP="00D9144F"/>
        </w:tc>
        <w:tc>
          <w:tcPr>
            <w:tcW w:w="3597" w:type="dxa"/>
          </w:tcPr>
          <w:p w14:paraId="2DCF5B07" w14:textId="77777777" w:rsidR="00CF023E" w:rsidRPr="00CF023E" w:rsidRDefault="00CF023E" w:rsidP="00D9144F"/>
        </w:tc>
        <w:tc>
          <w:tcPr>
            <w:tcW w:w="2338" w:type="dxa"/>
          </w:tcPr>
          <w:p w14:paraId="06E3F2B0" w14:textId="77777777" w:rsidR="00CF023E" w:rsidRPr="00CF023E" w:rsidRDefault="00CF023E" w:rsidP="00D9144F"/>
        </w:tc>
      </w:tr>
      <w:tr w:rsidR="00CF023E" w:rsidRPr="00CF023E" w14:paraId="57C0E975" w14:textId="77777777" w:rsidTr="00D9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0730ACC2" w14:textId="77777777" w:rsidR="00CF023E" w:rsidRPr="00CF023E" w:rsidRDefault="00CF023E" w:rsidP="00D9144F"/>
        </w:tc>
        <w:tc>
          <w:tcPr>
            <w:tcW w:w="1620" w:type="dxa"/>
          </w:tcPr>
          <w:p w14:paraId="71604F49" w14:textId="77777777" w:rsidR="00CF023E" w:rsidRPr="00CF023E" w:rsidRDefault="00CF023E" w:rsidP="00D9144F"/>
        </w:tc>
        <w:tc>
          <w:tcPr>
            <w:tcW w:w="3597" w:type="dxa"/>
          </w:tcPr>
          <w:p w14:paraId="16CEA84C" w14:textId="77777777" w:rsidR="00CF023E" w:rsidRPr="00CF023E" w:rsidRDefault="00CF023E" w:rsidP="00D9144F"/>
        </w:tc>
        <w:tc>
          <w:tcPr>
            <w:tcW w:w="2338" w:type="dxa"/>
          </w:tcPr>
          <w:p w14:paraId="111B19FE" w14:textId="77777777" w:rsidR="00CF023E" w:rsidRPr="00CF023E" w:rsidRDefault="00CF023E" w:rsidP="00D9144F"/>
        </w:tc>
      </w:tr>
    </w:tbl>
    <w:p w14:paraId="1EC91296" w14:textId="77777777" w:rsidR="00CF023E" w:rsidRPr="001D4637" w:rsidRDefault="00CF023E" w:rsidP="00CF023E"/>
    <w:p w14:paraId="4F897433" w14:textId="77777777" w:rsidR="00DD429B" w:rsidRPr="00DD429B" w:rsidRDefault="00DD429B" w:rsidP="00DD429B"/>
    <w:sectPr w:rsidR="00DD429B" w:rsidRPr="00DD42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C34F" w14:textId="77777777" w:rsidR="00CF023E" w:rsidRDefault="00CF023E" w:rsidP="00F85F8A">
      <w:pPr>
        <w:spacing w:before="0" w:after="0" w:line="240" w:lineRule="auto"/>
      </w:pPr>
      <w:r>
        <w:separator/>
      </w:r>
    </w:p>
  </w:endnote>
  <w:endnote w:type="continuationSeparator" w:id="0">
    <w:p w14:paraId="76327D69" w14:textId="77777777" w:rsidR="00CF023E" w:rsidRDefault="00CF023E" w:rsidP="00F85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DAEF" w14:textId="77777777" w:rsidR="00F85F8A" w:rsidRPr="005067F1" w:rsidRDefault="00F85F8A" w:rsidP="00F85F8A">
    <w:pPr>
      <w:pStyle w:val="Footer"/>
      <w:rPr>
        <w:color w:val="A6A6A6" w:themeColor="background1" w:themeShade="A6"/>
        <w:sz w:val="16"/>
        <w:szCs w:val="16"/>
      </w:rPr>
    </w:pPr>
    <w:r w:rsidRPr="005067F1">
      <w:rPr>
        <w:color w:val="A6A6A6" w:themeColor="background1" w:themeShade="A6"/>
        <w:sz w:val="16"/>
        <w:szCs w:val="16"/>
      </w:rPr>
      <w:t>This document was developed with the assistance of AI tools. Human editors have reviewed and edited the document and are responsible for the content.</w:t>
    </w:r>
  </w:p>
  <w:p w14:paraId="65A9F9BC" w14:textId="77777777" w:rsidR="00F85F8A" w:rsidRDefault="00F85F8A" w:rsidP="00F85F8A">
    <w:pPr>
      <w:pStyle w:val="Footer"/>
    </w:pPr>
  </w:p>
  <w:p w14:paraId="44DE8540" w14:textId="77777777" w:rsidR="00F85F8A" w:rsidRPr="002609E9" w:rsidRDefault="00F85F8A" w:rsidP="00F85F8A">
    <w:pPr>
      <w:pStyle w:val="Footer"/>
    </w:pPr>
    <w:r w:rsidRPr="002609E9">
      <w:t xml:space="preserve">Created by:  Chris Burroughs </w:t>
    </w:r>
    <w:r w:rsidRPr="002609E9">
      <w:tab/>
    </w:r>
    <w:r w:rsidRPr="002609E9">
      <w:tab/>
      <w:t xml:space="preserve">Page </w:t>
    </w:r>
    <w:r w:rsidRPr="002609E9">
      <w:fldChar w:fldCharType="begin"/>
    </w:r>
    <w:r w:rsidRPr="002609E9">
      <w:instrText xml:space="preserve"> PAGE   \* MERGEFORMAT </w:instrText>
    </w:r>
    <w:r w:rsidRPr="002609E9">
      <w:fldChar w:fldCharType="separate"/>
    </w:r>
    <w:r>
      <w:t>1</w:t>
    </w:r>
    <w:r w:rsidRPr="002609E9">
      <w:rPr>
        <w:noProof/>
      </w:rPr>
      <w:fldChar w:fldCharType="end"/>
    </w:r>
  </w:p>
  <w:p w14:paraId="27AACDEE" w14:textId="77777777" w:rsidR="00F85F8A" w:rsidRDefault="00F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35EB" w14:textId="77777777" w:rsidR="00CF023E" w:rsidRDefault="00CF023E" w:rsidP="00F85F8A">
      <w:pPr>
        <w:spacing w:before="0" w:after="0" w:line="240" w:lineRule="auto"/>
      </w:pPr>
      <w:r>
        <w:separator/>
      </w:r>
    </w:p>
  </w:footnote>
  <w:footnote w:type="continuationSeparator" w:id="0">
    <w:p w14:paraId="5C17AA2A" w14:textId="77777777" w:rsidR="00CF023E" w:rsidRDefault="00CF023E" w:rsidP="00F85F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A878" w14:textId="77777777" w:rsidR="000A6F0B" w:rsidRDefault="000A6F0B">
    <w:pPr>
      <w:pStyle w:val="Header"/>
    </w:pPr>
    <w:r>
      <w:rPr>
        <w:noProof/>
      </w:rPr>
      <w:drawing>
        <wp:inline distT="0" distB="0" distL="0" distR="0" wp14:anchorId="1A337E17" wp14:editId="4478F0C7">
          <wp:extent cx="1617260" cy="444585"/>
          <wp:effectExtent l="0" t="0" r="0" b="0"/>
          <wp:docPr id="15462943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294388" name="Graphic 1546294388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4303" b="28275"/>
                  <a:stretch>
                    <a:fillRect/>
                  </a:stretch>
                </pic:blipFill>
                <pic:spPr bwMode="auto">
                  <a:xfrm>
                    <a:off x="0" y="0"/>
                    <a:ext cx="1633529" cy="449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8BC6E1" w14:textId="77777777" w:rsidR="000A6F0B" w:rsidRDefault="000A6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819"/>
    <w:multiLevelType w:val="multilevel"/>
    <w:tmpl w:val="860C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3639C"/>
    <w:multiLevelType w:val="multilevel"/>
    <w:tmpl w:val="69B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1DB9"/>
    <w:multiLevelType w:val="hybridMultilevel"/>
    <w:tmpl w:val="FD9A9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A7171"/>
    <w:multiLevelType w:val="hybridMultilevel"/>
    <w:tmpl w:val="89366C40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449"/>
    <w:multiLevelType w:val="multilevel"/>
    <w:tmpl w:val="75A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B0FB5"/>
    <w:multiLevelType w:val="hybridMultilevel"/>
    <w:tmpl w:val="0AC0A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28C3"/>
    <w:multiLevelType w:val="hybridMultilevel"/>
    <w:tmpl w:val="21843652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837"/>
    <w:multiLevelType w:val="multilevel"/>
    <w:tmpl w:val="E47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14134"/>
    <w:multiLevelType w:val="hybridMultilevel"/>
    <w:tmpl w:val="54FCAF96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E4"/>
    <w:multiLevelType w:val="multilevel"/>
    <w:tmpl w:val="14E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43E49"/>
    <w:multiLevelType w:val="multilevel"/>
    <w:tmpl w:val="5A4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44388"/>
    <w:multiLevelType w:val="multilevel"/>
    <w:tmpl w:val="EA2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32077"/>
    <w:multiLevelType w:val="hybridMultilevel"/>
    <w:tmpl w:val="5F2ED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45FFB"/>
    <w:multiLevelType w:val="multilevel"/>
    <w:tmpl w:val="F15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7578C"/>
    <w:multiLevelType w:val="multilevel"/>
    <w:tmpl w:val="A5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5615C"/>
    <w:multiLevelType w:val="hybridMultilevel"/>
    <w:tmpl w:val="C3D671C6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0295"/>
    <w:multiLevelType w:val="multilevel"/>
    <w:tmpl w:val="9FE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A3568"/>
    <w:multiLevelType w:val="multilevel"/>
    <w:tmpl w:val="23B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4634A"/>
    <w:multiLevelType w:val="hybridMultilevel"/>
    <w:tmpl w:val="943416A4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5EFC"/>
    <w:multiLevelType w:val="hybridMultilevel"/>
    <w:tmpl w:val="5D8C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B4BB3"/>
    <w:multiLevelType w:val="multilevel"/>
    <w:tmpl w:val="B73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A69E2"/>
    <w:multiLevelType w:val="multilevel"/>
    <w:tmpl w:val="83A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76987"/>
    <w:multiLevelType w:val="hybridMultilevel"/>
    <w:tmpl w:val="7A7C703E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B6DCE"/>
    <w:multiLevelType w:val="hybridMultilevel"/>
    <w:tmpl w:val="7DDA7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9594C"/>
    <w:multiLevelType w:val="hybridMultilevel"/>
    <w:tmpl w:val="F73C8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3538CC"/>
    <w:multiLevelType w:val="multilevel"/>
    <w:tmpl w:val="44A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65D83"/>
    <w:multiLevelType w:val="hybridMultilevel"/>
    <w:tmpl w:val="6EC86252"/>
    <w:lvl w:ilvl="0" w:tplc="9BB625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47DD"/>
    <w:multiLevelType w:val="multilevel"/>
    <w:tmpl w:val="6FF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972AC"/>
    <w:multiLevelType w:val="hybridMultilevel"/>
    <w:tmpl w:val="0A96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0A23E4"/>
    <w:multiLevelType w:val="hybridMultilevel"/>
    <w:tmpl w:val="48DC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107743">
    <w:abstractNumId w:val="13"/>
  </w:num>
  <w:num w:numId="2" w16cid:durableId="951714158">
    <w:abstractNumId w:val="4"/>
  </w:num>
  <w:num w:numId="3" w16cid:durableId="1075589353">
    <w:abstractNumId w:val="9"/>
  </w:num>
  <w:num w:numId="4" w16cid:durableId="1161658138">
    <w:abstractNumId w:val="10"/>
  </w:num>
  <w:num w:numId="5" w16cid:durableId="777257097">
    <w:abstractNumId w:val="20"/>
  </w:num>
  <w:num w:numId="6" w16cid:durableId="145437714">
    <w:abstractNumId w:val="14"/>
  </w:num>
  <w:num w:numId="7" w16cid:durableId="85999835">
    <w:abstractNumId w:val="21"/>
  </w:num>
  <w:num w:numId="8" w16cid:durableId="1002320856">
    <w:abstractNumId w:val="27"/>
  </w:num>
  <w:num w:numId="9" w16cid:durableId="546181933">
    <w:abstractNumId w:val="11"/>
  </w:num>
  <w:num w:numId="10" w16cid:durableId="7561425">
    <w:abstractNumId w:val="16"/>
  </w:num>
  <w:num w:numId="11" w16cid:durableId="592326819">
    <w:abstractNumId w:val="7"/>
  </w:num>
  <w:num w:numId="12" w16cid:durableId="1137802405">
    <w:abstractNumId w:val="17"/>
  </w:num>
  <w:num w:numId="13" w16cid:durableId="989405079">
    <w:abstractNumId w:val="1"/>
  </w:num>
  <w:num w:numId="14" w16cid:durableId="1530682665">
    <w:abstractNumId w:val="0"/>
  </w:num>
  <w:num w:numId="15" w16cid:durableId="710764430">
    <w:abstractNumId w:val="29"/>
  </w:num>
  <w:num w:numId="16" w16cid:durableId="573703585">
    <w:abstractNumId w:val="12"/>
  </w:num>
  <w:num w:numId="17" w16cid:durableId="382876078">
    <w:abstractNumId w:val="28"/>
  </w:num>
  <w:num w:numId="18" w16cid:durableId="1604872461">
    <w:abstractNumId w:val="24"/>
  </w:num>
  <w:num w:numId="19" w16cid:durableId="140850565">
    <w:abstractNumId w:val="25"/>
  </w:num>
  <w:num w:numId="20" w16cid:durableId="1290933118">
    <w:abstractNumId w:val="5"/>
  </w:num>
  <w:num w:numId="21" w16cid:durableId="36440155">
    <w:abstractNumId w:val="19"/>
  </w:num>
  <w:num w:numId="22" w16cid:durableId="639968815">
    <w:abstractNumId w:val="2"/>
  </w:num>
  <w:num w:numId="23" w16cid:durableId="1271477253">
    <w:abstractNumId w:val="23"/>
  </w:num>
  <w:num w:numId="24" w16cid:durableId="1156992193">
    <w:abstractNumId w:val="6"/>
  </w:num>
  <w:num w:numId="25" w16cid:durableId="234702800">
    <w:abstractNumId w:val="18"/>
  </w:num>
  <w:num w:numId="26" w16cid:durableId="1443762981">
    <w:abstractNumId w:val="15"/>
  </w:num>
  <w:num w:numId="27" w16cid:durableId="1692223813">
    <w:abstractNumId w:val="8"/>
  </w:num>
  <w:num w:numId="28" w16cid:durableId="1242328887">
    <w:abstractNumId w:val="26"/>
  </w:num>
  <w:num w:numId="29" w16cid:durableId="692001907">
    <w:abstractNumId w:val="3"/>
  </w:num>
  <w:num w:numId="30" w16cid:durableId="96122587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3E"/>
    <w:rsid w:val="000314FF"/>
    <w:rsid w:val="000316EC"/>
    <w:rsid w:val="000938AF"/>
    <w:rsid w:val="000A1C8D"/>
    <w:rsid w:val="000A6F0B"/>
    <w:rsid w:val="000B1F43"/>
    <w:rsid w:val="000B7617"/>
    <w:rsid w:val="000C47CC"/>
    <w:rsid w:val="000D5B3A"/>
    <w:rsid w:val="00115B0C"/>
    <w:rsid w:val="001170A5"/>
    <w:rsid w:val="00121728"/>
    <w:rsid w:val="001250EA"/>
    <w:rsid w:val="00132698"/>
    <w:rsid w:val="00155779"/>
    <w:rsid w:val="00156DDB"/>
    <w:rsid w:val="00186629"/>
    <w:rsid w:val="00196377"/>
    <w:rsid w:val="001A038D"/>
    <w:rsid w:val="00202060"/>
    <w:rsid w:val="00214365"/>
    <w:rsid w:val="00242F36"/>
    <w:rsid w:val="002B56A5"/>
    <w:rsid w:val="002C3AEA"/>
    <w:rsid w:val="002E55EB"/>
    <w:rsid w:val="00333F10"/>
    <w:rsid w:val="003456B7"/>
    <w:rsid w:val="00357598"/>
    <w:rsid w:val="003610BF"/>
    <w:rsid w:val="003E38B4"/>
    <w:rsid w:val="00406C6F"/>
    <w:rsid w:val="00411703"/>
    <w:rsid w:val="004162D7"/>
    <w:rsid w:val="004272E2"/>
    <w:rsid w:val="004D7DBE"/>
    <w:rsid w:val="00502AA9"/>
    <w:rsid w:val="0050553E"/>
    <w:rsid w:val="00510839"/>
    <w:rsid w:val="00526974"/>
    <w:rsid w:val="005516C9"/>
    <w:rsid w:val="0055596C"/>
    <w:rsid w:val="005A3BDD"/>
    <w:rsid w:val="00626472"/>
    <w:rsid w:val="00671FE1"/>
    <w:rsid w:val="006D5A15"/>
    <w:rsid w:val="006F51EB"/>
    <w:rsid w:val="00700E3D"/>
    <w:rsid w:val="00710B65"/>
    <w:rsid w:val="00725FF1"/>
    <w:rsid w:val="00782249"/>
    <w:rsid w:val="00793E8D"/>
    <w:rsid w:val="007B053E"/>
    <w:rsid w:val="007C63F2"/>
    <w:rsid w:val="007D4573"/>
    <w:rsid w:val="007E3D06"/>
    <w:rsid w:val="008570E8"/>
    <w:rsid w:val="0086636E"/>
    <w:rsid w:val="008711C8"/>
    <w:rsid w:val="00876027"/>
    <w:rsid w:val="008B7E67"/>
    <w:rsid w:val="008C073C"/>
    <w:rsid w:val="008F2BC7"/>
    <w:rsid w:val="00916BB1"/>
    <w:rsid w:val="00945C27"/>
    <w:rsid w:val="009531E5"/>
    <w:rsid w:val="00996509"/>
    <w:rsid w:val="009B222E"/>
    <w:rsid w:val="00A10F10"/>
    <w:rsid w:val="00A25C89"/>
    <w:rsid w:val="00AC7C38"/>
    <w:rsid w:val="00AD251B"/>
    <w:rsid w:val="00AD6093"/>
    <w:rsid w:val="00AE2196"/>
    <w:rsid w:val="00AE6094"/>
    <w:rsid w:val="00B26FE7"/>
    <w:rsid w:val="00B8275B"/>
    <w:rsid w:val="00B84E93"/>
    <w:rsid w:val="00B961F2"/>
    <w:rsid w:val="00C07041"/>
    <w:rsid w:val="00C16579"/>
    <w:rsid w:val="00C309C4"/>
    <w:rsid w:val="00C54964"/>
    <w:rsid w:val="00C81A2A"/>
    <w:rsid w:val="00CC23AA"/>
    <w:rsid w:val="00CC7CAC"/>
    <w:rsid w:val="00CD0214"/>
    <w:rsid w:val="00CF023E"/>
    <w:rsid w:val="00CF550C"/>
    <w:rsid w:val="00D00170"/>
    <w:rsid w:val="00D14DFF"/>
    <w:rsid w:val="00D42BC7"/>
    <w:rsid w:val="00D57B99"/>
    <w:rsid w:val="00D777FE"/>
    <w:rsid w:val="00D95AD1"/>
    <w:rsid w:val="00DA723A"/>
    <w:rsid w:val="00DC6783"/>
    <w:rsid w:val="00DD429B"/>
    <w:rsid w:val="00DD5427"/>
    <w:rsid w:val="00DE2C1A"/>
    <w:rsid w:val="00E21C6D"/>
    <w:rsid w:val="00E26ED7"/>
    <w:rsid w:val="00E53E15"/>
    <w:rsid w:val="00EB5814"/>
    <w:rsid w:val="00EE05AC"/>
    <w:rsid w:val="00F15ED4"/>
    <w:rsid w:val="00F17DC4"/>
    <w:rsid w:val="00F36C63"/>
    <w:rsid w:val="00F85F8A"/>
    <w:rsid w:val="00F95EEA"/>
    <w:rsid w:val="00FA00B0"/>
    <w:rsid w:val="00FC78C8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444E5"/>
  <w15:chartTrackingRefBased/>
  <w15:docId w15:val="{9D603339-964B-4CA5-90FC-BA8D5485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6EC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6EC"/>
    <w:pPr>
      <w:spacing w:after="0"/>
      <w:outlineLvl w:val="0"/>
    </w:pPr>
    <w:rPr>
      <w:caps/>
      <w:color w:val="173055" w:themeColor="text1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53E"/>
    <w:pPr>
      <w:pBdr>
        <w:top w:val="single" w:sz="24" w:space="1" w:color="075A83" w:themeColor="accent1"/>
        <w:left w:val="single" w:sz="24" w:space="4" w:color="075A83" w:themeColor="accent1"/>
        <w:bottom w:val="single" w:sz="24" w:space="1" w:color="075A83" w:themeColor="accent1"/>
        <w:right w:val="single" w:sz="24" w:space="4" w:color="075A83" w:themeColor="accent1"/>
      </w:pBdr>
      <w:shd w:val="clear" w:color="auto" w:fill="075A83" w:themeFill="accent1"/>
      <w:spacing w:after="0"/>
      <w:outlineLvl w:val="1"/>
    </w:pPr>
    <w:rPr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BDD"/>
    <w:pPr>
      <w:pBdr>
        <w:top w:val="single" w:sz="6" w:space="2" w:color="EEEEED" w:themeColor="background2"/>
        <w:left w:val="single" w:sz="6" w:space="4" w:color="EEEEED" w:themeColor="background2"/>
        <w:bottom w:val="single" w:sz="6" w:space="1" w:color="EEEEED" w:themeColor="background2"/>
        <w:right w:val="single" w:sz="6" w:space="4" w:color="EEEEED" w:themeColor="background2"/>
      </w:pBdr>
      <w:shd w:val="clear" w:color="auto" w:fill="EEEEED" w:themeFill="background2"/>
      <w:spacing w:before="300" w:after="0"/>
      <w:outlineLvl w:val="2"/>
    </w:pPr>
    <w:rPr>
      <w:caps/>
      <w:color w:val="032C41" w:themeColor="accent1" w:themeShade="7F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16EC"/>
    <w:pPr>
      <w:pBdr>
        <w:top w:val="dotted" w:sz="6" w:space="2" w:color="075A83" w:themeColor="accent1"/>
      </w:pBdr>
      <w:spacing w:before="200" w:after="0"/>
      <w:outlineLvl w:val="3"/>
    </w:pPr>
    <w:rPr>
      <w:caps/>
      <w:color w:val="054362" w:themeColor="accent1" w:themeShade="BF"/>
      <w:spacing w:val="1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EA"/>
    <w:pPr>
      <w:pBdr>
        <w:bottom w:val="single" w:sz="6" w:space="1" w:color="075A83" w:themeColor="accent1"/>
      </w:pBdr>
      <w:spacing w:before="200" w:after="0"/>
      <w:outlineLvl w:val="4"/>
    </w:pPr>
    <w:rPr>
      <w:caps/>
      <w:color w:val="0543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EA"/>
    <w:pPr>
      <w:pBdr>
        <w:bottom w:val="dotted" w:sz="6" w:space="1" w:color="075A83" w:themeColor="accent1"/>
      </w:pBdr>
      <w:spacing w:before="200" w:after="0"/>
      <w:outlineLvl w:val="5"/>
    </w:pPr>
    <w:rPr>
      <w:caps/>
      <w:color w:val="0543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EA"/>
    <w:pPr>
      <w:spacing w:before="200" w:after="0"/>
      <w:outlineLvl w:val="6"/>
    </w:pPr>
    <w:rPr>
      <w:caps/>
      <w:color w:val="0543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C"/>
    <w:rPr>
      <w:rFonts w:ascii="Calibri" w:hAnsi="Calibri"/>
      <w:caps/>
      <w:color w:val="173055" w:themeColor="text1"/>
      <w:spacing w:val="15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053E"/>
    <w:rPr>
      <w:rFonts w:ascii="Calibri" w:hAnsi="Calibri"/>
      <w:caps/>
      <w:color w:val="FFFFFF" w:themeColor="background1"/>
      <w:spacing w:val="15"/>
      <w:sz w:val="36"/>
      <w:shd w:val="clear" w:color="auto" w:fill="075A83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5A3BDD"/>
    <w:rPr>
      <w:rFonts w:ascii="Calibri" w:hAnsi="Calibri"/>
      <w:caps/>
      <w:color w:val="032C41" w:themeColor="accent1" w:themeShade="7F"/>
      <w:spacing w:val="15"/>
      <w:sz w:val="36"/>
      <w:shd w:val="clear" w:color="auto" w:fill="EEEEED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0316EC"/>
    <w:rPr>
      <w:rFonts w:ascii="Calibri" w:hAnsi="Calibri"/>
      <w:caps/>
      <w:color w:val="054362" w:themeColor="accent1" w:themeShade="BF"/>
      <w:spacing w:val="1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EA"/>
    <w:rPr>
      <w:caps/>
      <w:color w:val="0543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EA"/>
    <w:rPr>
      <w:caps/>
      <w:color w:val="0543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E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0316EC"/>
    <w:pPr>
      <w:spacing w:before="0" w:after="0"/>
    </w:pPr>
    <w:rPr>
      <w:rFonts w:eastAsiaTheme="majorEastAsia" w:cstheme="majorBidi"/>
      <w:caps/>
      <w:color w:val="075A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C"/>
    <w:rPr>
      <w:rFonts w:ascii="Calibri" w:eastAsiaTheme="majorEastAsia" w:hAnsi="Calibri" w:cstheme="majorBidi"/>
      <w:caps/>
      <w:color w:val="075A8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EA"/>
    <w:pPr>
      <w:spacing w:before="0" w:after="500" w:line="240" w:lineRule="auto"/>
    </w:pPr>
    <w:rPr>
      <w:caps/>
      <w:color w:val="356DC3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5EEA"/>
    <w:rPr>
      <w:caps/>
      <w:color w:val="356DC3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EE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E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77FE"/>
    <w:pPr>
      <w:ind w:left="720"/>
      <w:contextualSpacing/>
    </w:pPr>
  </w:style>
  <w:style w:type="character" w:styleId="IntenseEmphasis">
    <w:name w:val="Intense Emphasis"/>
    <w:uiPriority w:val="21"/>
    <w:qFormat/>
    <w:rsid w:val="00F95EEA"/>
    <w:rPr>
      <w:b/>
      <w:bCs/>
      <w:caps/>
      <w:color w:val="032C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EA"/>
    <w:pPr>
      <w:spacing w:before="240" w:after="240" w:line="240" w:lineRule="auto"/>
      <w:ind w:left="1080" w:right="1080"/>
      <w:jc w:val="center"/>
    </w:pPr>
    <w:rPr>
      <w:color w:val="075A8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EA"/>
    <w:rPr>
      <w:color w:val="075A83" w:themeColor="accent1"/>
      <w:sz w:val="24"/>
      <w:szCs w:val="24"/>
    </w:rPr>
  </w:style>
  <w:style w:type="character" w:styleId="IntenseReference">
    <w:name w:val="Intense Reference"/>
    <w:uiPriority w:val="32"/>
    <w:qFormat/>
    <w:rsid w:val="00F95EEA"/>
    <w:rPr>
      <w:b/>
      <w:bCs/>
      <w:i/>
      <w:iCs/>
      <w:caps/>
      <w:color w:val="075A83" w:themeColor="accent1"/>
    </w:rPr>
  </w:style>
  <w:style w:type="paragraph" w:customStyle="1" w:styleId="msonormal0">
    <w:name w:val="msonormal"/>
    <w:basedOn w:val="Normal"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777FE"/>
    <w:pPr>
      <w:spacing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F95EEA"/>
    <w:rPr>
      <w:b/>
      <w:bCs/>
    </w:rPr>
  </w:style>
  <w:style w:type="character" w:styleId="Emphasis">
    <w:name w:val="Emphasis"/>
    <w:uiPriority w:val="20"/>
    <w:qFormat/>
    <w:rsid w:val="00F95EEA"/>
    <w:rPr>
      <w:caps/>
      <w:color w:val="032C41" w:themeColor="accent1" w:themeShade="7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EEA"/>
    <w:rPr>
      <w:b/>
      <w:bCs/>
      <w:color w:val="054362" w:themeColor="accent1" w:themeShade="BF"/>
      <w:sz w:val="16"/>
      <w:szCs w:val="16"/>
    </w:rPr>
  </w:style>
  <w:style w:type="paragraph" w:styleId="NoSpacing">
    <w:name w:val="No Spacing"/>
    <w:autoRedefine/>
    <w:uiPriority w:val="1"/>
    <w:qFormat/>
    <w:rsid w:val="000316EC"/>
    <w:pPr>
      <w:spacing w:after="0" w:line="240" w:lineRule="auto"/>
    </w:pPr>
    <w:rPr>
      <w:rFonts w:ascii="Calibri" w:hAnsi="Calibri"/>
      <w:sz w:val="24"/>
    </w:rPr>
  </w:style>
  <w:style w:type="character" w:styleId="SubtleEmphasis">
    <w:name w:val="Subtle Emphasis"/>
    <w:uiPriority w:val="19"/>
    <w:qFormat/>
    <w:rsid w:val="00F95EEA"/>
    <w:rPr>
      <w:i/>
      <w:iCs/>
      <w:color w:val="032C41" w:themeColor="accent1" w:themeShade="7F"/>
    </w:rPr>
  </w:style>
  <w:style w:type="character" w:styleId="SubtleReference">
    <w:name w:val="Subtle Reference"/>
    <w:uiPriority w:val="31"/>
    <w:qFormat/>
    <w:rsid w:val="00F95EEA"/>
    <w:rPr>
      <w:b/>
      <w:bCs/>
      <w:color w:val="075A83" w:themeColor="accent1"/>
    </w:rPr>
  </w:style>
  <w:style w:type="character" w:styleId="BookTitle">
    <w:name w:val="Book Title"/>
    <w:uiPriority w:val="33"/>
    <w:qFormat/>
    <w:rsid w:val="00F95E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EA"/>
    <w:pPr>
      <w:outlineLvl w:val="9"/>
    </w:pPr>
  </w:style>
  <w:style w:type="table" w:styleId="TableGrid">
    <w:name w:val="Table Grid"/>
    <w:aliases w:val="ODGA"/>
    <w:basedOn w:val="TableNormal"/>
    <w:uiPriority w:val="39"/>
    <w:rsid w:val="00DD429B"/>
    <w:pPr>
      <w:spacing w:before="0" w:after="0" w:line="240" w:lineRule="auto"/>
    </w:pPr>
    <w:rPr>
      <w:rFonts w:ascii="Calibri" w:eastAsiaTheme="minorHAnsi" w:hAnsi="Calibri"/>
      <w:kern w:val="2"/>
      <w:sz w:val="24"/>
      <w:szCs w:val="24"/>
      <w14:ligatures w14:val="standardContextual"/>
    </w:rPr>
    <w:tblPr>
      <w:tblStyleRowBandSize w:val="1"/>
      <w:tblBorders>
        <w:top w:val="single" w:sz="4" w:space="0" w:color="EEEEED" w:themeColor="background2"/>
        <w:left w:val="single" w:sz="4" w:space="0" w:color="EEEEED" w:themeColor="background2"/>
        <w:bottom w:val="single" w:sz="4" w:space="0" w:color="EEEEED" w:themeColor="background2"/>
        <w:right w:val="single" w:sz="4" w:space="0" w:color="EEEEED" w:themeColor="background2"/>
        <w:insideH w:val="single" w:sz="4" w:space="0" w:color="EEEEED" w:themeColor="background2"/>
        <w:insideV w:val="single" w:sz="4" w:space="0" w:color="EEEEED" w:themeColor="background2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tblPr/>
      <w:trPr>
        <w:cantSplit/>
        <w:tblHeader/>
      </w:trPr>
      <w:tcPr>
        <w:tcBorders>
          <w:top w:val="single" w:sz="8" w:space="0" w:color="EEEEED" w:themeColor="background2"/>
          <w:left w:val="single" w:sz="8" w:space="0" w:color="EEEEED" w:themeColor="background2"/>
          <w:bottom w:val="single" w:sz="8" w:space="0" w:color="EEEEED" w:themeColor="background2"/>
          <w:right w:val="single" w:sz="8" w:space="0" w:color="EEEEED" w:themeColor="background2"/>
          <w:insideH w:val="single" w:sz="8" w:space="0" w:color="EEEEED" w:themeColor="background2"/>
          <w:insideV w:val="single" w:sz="8" w:space="0" w:color="EEEEED" w:themeColor="background2"/>
          <w:tl2br w:val="nil"/>
          <w:tr2bl w:val="nil"/>
        </w:tcBorders>
        <w:shd w:val="clear" w:color="auto" w:fill="173055" w:themeFill="text1"/>
      </w:tcPr>
    </w:tblStylePr>
    <w:tblStylePr w:type="band1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89796" w:themeColor="accent3"/>
          <w:left w:val="single" w:sz="4" w:space="0" w:color="989796" w:themeColor="accent3"/>
          <w:bottom w:val="single" w:sz="4" w:space="0" w:color="989796" w:themeColor="accent3"/>
          <w:right w:val="single" w:sz="4" w:space="0" w:color="989796" w:themeColor="accent3"/>
          <w:insideH w:val="single" w:sz="4" w:space="0" w:color="989796" w:themeColor="accent3"/>
          <w:insideV w:val="single" w:sz="4" w:space="0" w:color="989796" w:themeColor="accent3"/>
          <w:tl2br w:val="nil"/>
          <w:tr2bl w:val="nil"/>
        </w:tcBorders>
        <w:shd w:val="clear" w:color="auto" w:fill="EEEEED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1170A5"/>
    <w:rPr>
      <w:color w:val="666666"/>
    </w:rPr>
  </w:style>
  <w:style w:type="table" w:styleId="PlainTable1">
    <w:name w:val="Plain Table 1"/>
    <w:basedOn w:val="TableNormal"/>
    <w:uiPriority w:val="41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333F10"/>
    <w:pPr>
      <w:spacing w:after="0" w:line="240" w:lineRule="auto"/>
    </w:pPr>
    <w:tblPr>
      <w:tblStyleRowBandSize w:val="1"/>
      <w:tblStyleColBandSize w:val="1"/>
      <w:tblBorders>
        <w:top w:val="single" w:sz="4" w:space="0" w:color="EAFAF6" w:themeColor="accent4" w:themeTint="99"/>
        <w:left w:val="single" w:sz="4" w:space="0" w:color="EAFAF6" w:themeColor="accent4" w:themeTint="99"/>
        <w:bottom w:val="single" w:sz="4" w:space="0" w:color="EAFAF6" w:themeColor="accent4" w:themeTint="99"/>
        <w:right w:val="single" w:sz="4" w:space="0" w:color="EAFAF6" w:themeColor="accent4" w:themeTint="99"/>
        <w:insideH w:val="single" w:sz="4" w:space="0" w:color="EAFAF6" w:themeColor="accent4" w:themeTint="99"/>
        <w:insideV w:val="single" w:sz="4" w:space="0" w:color="EAFA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F7F1" w:themeColor="accent4"/>
          <w:left w:val="single" w:sz="4" w:space="0" w:color="DDF7F1" w:themeColor="accent4"/>
          <w:bottom w:val="single" w:sz="4" w:space="0" w:color="DDF7F1" w:themeColor="accent4"/>
          <w:right w:val="single" w:sz="4" w:space="0" w:color="DDF7F1" w:themeColor="accent4"/>
          <w:insideH w:val="nil"/>
          <w:insideV w:val="nil"/>
        </w:tcBorders>
        <w:shd w:val="clear" w:color="auto" w:fill="DDF7F1" w:themeFill="accent4"/>
      </w:tcPr>
    </w:tblStylePr>
    <w:tblStylePr w:type="lastRow">
      <w:rPr>
        <w:b/>
        <w:bCs/>
      </w:rPr>
      <w:tblPr/>
      <w:tcPr>
        <w:tcBorders>
          <w:top w:val="double" w:sz="4" w:space="0" w:color="DDF7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C" w:themeFill="accent4" w:themeFillTint="33"/>
      </w:tcPr>
    </w:tblStylePr>
    <w:tblStylePr w:type="band1Horz">
      <w:tblPr/>
      <w:tcPr>
        <w:shd w:val="clear" w:color="auto" w:fill="F7FDFC" w:themeFill="accent4" w:themeFillTint="33"/>
      </w:tcPr>
    </w:tblStylePr>
  </w:style>
  <w:style w:type="table" w:styleId="GridTable4">
    <w:name w:val="Grid Table 4"/>
    <w:basedOn w:val="TableNormal"/>
    <w:uiPriority w:val="49"/>
    <w:rsid w:val="00357598"/>
    <w:pPr>
      <w:spacing w:after="0" w:line="240" w:lineRule="auto"/>
    </w:pPr>
    <w:tblPr>
      <w:tblStyleRowBandSize w:val="1"/>
      <w:tblStyleColBandSize w:val="1"/>
      <w:tblBorders>
        <w:top w:val="single" w:sz="4" w:space="0" w:color="989796" w:themeColor="accent3"/>
        <w:left w:val="single" w:sz="4" w:space="0" w:color="989796" w:themeColor="accent3"/>
        <w:bottom w:val="single" w:sz="4" w:space="0" w:color="989796" w:themeColor="accent3"/>
        <w:right w:val="single" w:sz="4" w:space="0" w:color="989796" w:themeColor="accent3"/>
        <w:insideH w:val="single" w:sz="4" w:space="0" w:color="989796" w:themeColor="accent3"/>
        <w:insideV w:val="single" w:sz="4" w:space="0" w:color="989796" w:themeColor="accent3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  <w:insideV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EEEEED" w:themeFill="background2"/>
      </w:tcPr>
    </w:tblStylePr>
  </w:style>
  <w:style w:type="table" w:styleId="PlainTable3">
    <w:name w:val="Plain Table 3"/>
    <w:basedOn w:val="TableNormal"/>
    <w:uiPriority w:val="43"/>
    <w:rsid w:val="00916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08E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08E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173055" w:themeColor="text1"/>
        <w:left w:val="single" w:sz="4" w:space="0" w:color="173055" w:themeColor="text1"/>
        <w:bottom w:val="single" w:sz="4" w:space="0" w:color="173055" w:themeColor="text1"/>
        <w:right w:val="single" w:sz="4" w:space="0" w:color="17305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17305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3055" w:themeColor="text1"/>
          <w:right w:val="single" w:sz="4" w:space="0" w:color="173055" w:themeColor="text1"/>
        </w:tcBorders>
      </w:tcPr>
    </w:tblStylePr>
    <w:tblStylePr w:type="band1Horz">
      <w:tblPr/>
      <w:tcPr>
        <w:tcBorders>
          <w:top w:val="single" w:sz="4" w:space="0" w:color="173055" w:themeColor="text1"/>
          <w:bottom w:val="single" w:sz="4" w:space="0" w:color="17305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3055" w:themeColor="text1"/>
          <w:left w:val="nil"/>
        </w:tcBorders>
      </w:tcPr>
    </w:tblStylePr>
    <w:tblStylePr w:type="swCell">
      <w:tblPr/>
      <w:tcPr>
        <w:tcBorders>
          <w:top w:val="double" w:sz="4" w:space="0" w:color="173055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09C4"/>
    <w:pPr>
      <w:spacing w:after="0" w:line="240" w:lineRule="auto"/>
    </w:pPr>
    <w:tblPr>
      <w:tblStyleRowBandSize w:val="1"/>
      <w:tblStyleColBandSize w:val="1"/>
      <w:tblBorders>
        <w:top w:val="single" w:sz="4" w:space="0" w:color="4178CB" w:themeColor="text1" w:themeTint="99"/>
        <w:left w:val="single" w:sz="4" w:space="0" w:color="4178CB" w:themeColor="text1" w:themeTint="99"/>
        <w:bottom w:val="single" w:sz="4" w:space="0" w:color="4178CB" w:themeColor="text1" w:themeTint="99"/>
        <w:right w:val="single" w:sz="4" w:space="0" w:color="4178CB" w:themeColor="text1" w:themeTint="99"/>
        <w:insideH w:val="single" w:sz="4" w:space="0" w:color="4178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3055" w:themeColor="text1"/>
          <w:left w:val="single" w:sz="4" w:space="0" w:color="173055" w:themeColor="text1"/>
          <w:bottom w:val="single" w:sz="4" w:space="0" w:color="173055" w:themeColor="text1"/>
          <w:right w:val="single" w:sz="4" w:space="0" w:color="173055" w:themeColor="text1"/>
          <w:insideH w:val="nil"/>
        </w:tcBorders>
        <w:shd w:val="clear" w:color="auto" w:fill="173055" w:themeFill="text1"/>
      </w:tcPr>
    </w:tblStylePr>
    <w:tblStylePr w:type="lastRow">
      <w:rPr>
        <w:b/>
        <w:bCs/>
      </w:rPr>
      <w:tblPr/>
      <w:tcPr>
        <w:tcBorders>
          <w:top w:val="double" w:sz="4" w:space="0" w:color="4178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2ED" w:themeFill="text1" w:themeFillTint="33"/>
      </w:tcPr>
    </w:tblStylePr>
    <w:tblStylePr w:type="band1Horz">
      <w:tblPr/>
      <w:tcPr>
        <w:shd w:val="clear" w:color="auto" w:fill="BFD2ED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8A"/>
  </w:style>
  <w:style w:type="paragraph" w:styleId="Footer">
    <w:name w:val="footer"/>
    <w:basedOn w:val="Normal"/>
    <w:link w:val="FooterChar"/>
    <w:uiPriority w:val="99"/>
    <w:unhideWhenUsed/>
    <w:rsid w:val="00F85F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.virginia.gov/policy--governance/policies-standards-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p10324\OneDrive%20-%20Commonwealth%20of%20Virginia\Documents\ODG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DGA Brand">
      <a:dk1>
        <a:srgbClr val="173055"/>
      </a:dk1>
      <a:lt1>
        <a:sysClr val="window" lastClr="FFFFFF"/>
      </a:lt1>
      <a:dk2>
        <a:srgbClr val="49443D"/>
      </a:dk2>
      <a:lt2>
        <a:srgbClr val="EEEEED"/>
      </a:lt2>
      <a:accent1>
        <a:srgbClr val="075A83"/>
      </a:accent1>
      <a:accent2>
        <a:srgbClr val="78C1B1"/>
      </a:accent2>
      <a:accent3>
        <a:srgbClr val="989796"/>
      </a:accent3>
      <a:accent4>
        <a:srgbClr val="DDF7F1"/>
      </a:accent4>
      <a:accent5>
        <a:srgbClr val="FCD371"/>
      </a:accent5>
      <a:accent6>
        <a:srgbClr val="5BB5E2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FD62-68A9-4F10-95C4-6693FF25C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DGA Word Template.dotx</Template>
  <TotalTime>4</TotalTime>
  <Pages>5</Pages>
  <Words>940</Words>
  <Characters>5594</Characters>
  <Application>Microsoft Office Word</Application>
  <DocSecurity>0</DocSecurity>
  <Lines>21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Policy Template</dc:title>
  <dc:subject/>
  <dc:creator>Klich, Erin (GOV)</dc:creator>
  <cp:keywords/>
  <dc:description/>
  <cp:lastModifiedBy>Klich, Erin (ODGA)</cp:lastModifiedBy>
  <cp:revision>1</cp:revision>
  <cp:lastPrinted>2026-01-05T20:23:00Z</cp:lastPrinted>
  <dcterms:created xsi:type="dcterms:W3CDTF">2026-01-30T15:29:00Z</dcterms:created>
  <dcterms:modified xsi:type="dcterms:W3CDTF">2026-01-30T15:33:00Z</dcterms:modified>
</cp:coreProperties>
</file>